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3B" w:rsidRDefault="0019563B" w:rsidP="00A01450">
      <w:pPr>
        <w:jc w:val="both"/>
        <w:rPr>
          <w:bCs/>
          <w:sz w:val="22"/>
        </w:rPr>
      </w:pPr>
      <w:r w:rsidRPr="00B62CCB">
        <w:rPr>
          <w:sz w:val="22"/>
        </w:rPr>
        <w:t xml:space="preserve">The Board of Directors of the DeSoto Economic Development Corporation (DEDC) will meet on </w:t>
      </w:r>
      <w:r w:rsidRPr="00B62CCB">
        <w:rPr>
          <w:b/>
          <w:sz w:val="22"/>
        </w:rPr>
        <w:t xml:space="preserve">Monday, </w:t>
      </w:r>
      <w:r w:rsidR="000E26EE">
        <w:rPr>
          <w:b/>
          <w:sz w:val="22"/>
        </w:rPr>
        <w:t>Octo</w:t>
      </w:r>
      <w:r w:rsidR="00421BD9">
        <w:rPr>
          <w:b/>
          <w:sz w:val="22"/>
        </w:rPr>
        <w:t>ber 2</w:t>
      </w:r>
      <w:r w:rsidR="000E26EE">
        <w:rPr>
          <w:b/>
          <w:sz w:val="22"/>
        </w:rPr>
        <w:t>6</w:t>
      </w:r>
      <w:r>
        <w:rPr>
          <w:b/>
          <w:sz w:val="22"/>
        </w:rPr>
        <w:t>, 2020</w:t>
      </w:r>
      <w:r w:rsidRPr="00B62CCB">
        <w:rPr>
          <w:b/>
          <w:bCs/>
          <w:sz w:val="22"/>
        </w:rPr>
        <w:t xml:space="preserve"> </w:t>
      </w:r>
      <w:r w:rsidRPr="00B62CCB">
        <w:rPr>
          <w:bCs/>
          <w:sz w:val="22"/>
        </w:rPr>
        <w:t xml:space="preserve">at </w:t>
      </w:r>
      <w:r w:rsidRPr="00B62CCB">
        <w:rPr>
          <w:b/>
          <w:bCs/>
          <w:sz w:val="22"/>
        </w:rPr>
        <w:t>9:00 a.m.</w:t>
      </w:r>
      <w:r>
        <w:rPr>
          <w:b/>
          <w:bCs/>
          <w:sz w:val="22"/>
        </w:rPr>
        <w:t xml:space="preserve">  </w:t>
      </w:r>
      <w:r w:rsidRPr="00DA76B7">
        <w:rPr>
          <w:bCs/>
          <w:sz w:val="22"/>
        </w:rPr>
        <w:t xml:space="preserve">This meeting will be a closed meeting to in person attendance by the public.  A temporary suspension of the Open Meetings Act to allow for telephonic or videoconference public meetings has been granted by Governor Greg Abbott.  These actions are being taken to mitigate the spread of COVID-19 by avoiding meetings that bring people into a group setting and in accordance with Section 418.016 of the Texas Government Code.  </w:t>
      </w:r>
      <w:r>
        <w:rPr>
          <w:bCs/>
          <w:sz w:val="22"/>
        </w:rPr>
        <w:t xml:space="preserve">Telephonic and </w:t>
      </w:r>
      <w:r w:rsidRPr="00DA76B7">
        <w:rPr>
          <w:bCs/>
          <w:sz w:val="22"/>
        </w:rPr>
        <w:t xml:space="preserve">videoconferencing capabilities will be utilized to allow individuals to view the meeting on the City of DeSoto’s website at </w:t>
      </w:r>
      <w:hyperlink r:id="rId9" w:history="1">
        <w:r w:rsidRPr="00700B24">
          <w:rPr>
            <w:rStyle w:val="Hyperlink"/>
            <w:bCs/>
            <w:sz w:val="22"/>
          </w:rPr>
          <w:t>www.desototexas.gov</w:t>
        </w:r>
      </w:hyperlink>
      <w:r w:rsidRPr="00DA76B7">
        <w:rPr>
          <w:bCs/>
          <w:sz w:val="22"/>
        </w:rPr>
        <w:t xml:space="preserve">. </w:t>
      </w:r>
    </w:p>
    <w:p w:rsidR="0019563B" w:rsidRDefault="0019563B" w:rsidP="0019563B">
      <w:pPr>
        <w:jc w:val="both"/>
        <w:rPr>
          <w:bCs/>
          <w:sz w:val="22"/>
        </w:rPr>
      </w:pPr>
    </w:p>
    <w:p w:rsidR="0019563B" w:rsidRPr="00A6549A" w:rsidRDefault="0019563B" w:rsidP="0019563B">
      <w:pPr>
        <w:jc w:val="both"/>
        <w:rPr>
          <w:bCs/>
          <w:sz w:val="22"/>
        </w:rPr>
      </w:pPr>
      <w:r>
        <w:rPr>
          <w:bCs/>
          <w:sz w:val="22"/>
        </w:rPr>
        <w:t>The</w:t>
      </w:r>
      <w:r w:rsidRPr="00A6549A">
        <w:rPr>
          <w:bCs/>
          <w:sz w:val="22"/>
        </w:rPr>
        <w:t xml:space="preserve"> DeSoto Economic Development Corporation Board Meeting will be broadcast</w:t>
      </w:r>
      <w:r>
        <w:rPr>
          <w:bCs/>
          <w:sz w:val="22"/>
        </w:rPr>
        <w:t>ed</w:t>
      </w:r>
      <w:r w:rsidRPr="00A6549A">
        <w:rPr>
          <w:bCs/>
          <w:sz w:val="22"/>
        </w:rPr>
        <w:t xml:space="preserve"> live in </w:t>
      </w:r>
      <w:r>
        <w:rPr>
          <w:bCs/>
          <w:sz w:val="22"/>
        </w:rPr>
        <w:t>its</w:t>
      </w:r>
      <w:r w:rsidRPr="00A6549A">
        <w:rPr>
          <w:bCs/>
          <w:sz w:val="22"/>
        </w:rPr>
        <w:t xml:space="preserve"> entirety on </w:t>
      </w:r>
      <w:r>
        <w:rPr>
          <w:bCs/>
          <w:sz w:val="22"/>
        </w:rPr>
        <w:t xml:space="preserve">the City of DeSoto’s website at </w:t>
      </w:r>
      <w:hyperlink r:id="rId10" w:history="1">
        <w:r w:rsidRPr="00700B24">
          <w:rPr>
            <w:rStyle w:val="Hyperlink"/>
            <w:bCs/>
            <w:sz w:val="22"/>
          </w:rPr>
          <w:t>www.desototexas.gov</w:t>
        </w:r>
      </w:hyperlink>
      <w:r>
        <w:rPr>
          <w:bCs/>
          <w:sz w:val="22"/>
        </w:rPr>
        <w:t xml:space="preserve"> which is </w:t>
      </w:r>
      <w:r w:rsidRPr="00A6549A">
        <w:rPr>
          <w:bCs/>
          <w:sz w:val="22"/>
        </w:rPr>
        <w:t xml:space="preserve">Government Access Channel 16 available to Spectrum subscribers and Government Access Channel 99 available to AT&amp;T U-verse subscribers. </w:t>
      </w:r>
      <w:r>
        <w:rPr>
          <w:bCs/>
          <w:sz w:val="22"/>
        </w:rPr>
        <w:t>Once on this site, s</w:t>
      </w:r>
      <w:r w:rsidRPr="00DA76B7">
        <w:rPr>
          <w:bCs/>
          <w:sz w:val="22"/>
        </w:rPr>
        <w:t xml:space="preserve">elect </w:t>
      </w:r>
      <w:r>
        <w:rPr>
          <w:bCs/>
          <w:sz w:val="22"/>
        </w:rPr>
        <w:t xml:space="preserve">first </w:t>
      </w:r>
      <w:r w:rsidRPr="00DA76B7">
        <w:rPr>
          <w:bCs/>
          <w:sz w:val="22"/>
        </w:rPr>
        <w:t xml:space="preserve">the tab labeled </w:t>
      </w:r>
      <w:r>
        <w:rPr>
          <w:bCs/>
          <w:sz w:val="22"/>
        </w:rPr>
        <w:t>&lt;</w:t>
      </w:r>
      <w:r w:rsidRPr="00A6549A">
        <w:rPr>
          <w:b/>
          <w:bCs/>
          <w:sz w:val="22"/>
        </w:rPr>
        <w:t>Government</w:t>
      </w:r>
      <w:r w:rsidRPr="00B16CAB">
        <w:rPr>
          <w:bCs/>
          <w:sz w:val="22"/>
        </w:rPr>
        <w:t>&gt;</w:t>
      </w:r>
      <w:r>
        <w:rPr>
          <w:bCs/>
          <w:sz w:val="22"/>
        </w:rPr>
        <w:t>,</w:t>
      </w:r>
      <w:r w:rsidRPr="00DA76B7">
        <w:rPr>
          <w:bCs/>
          <w:sz w:val="22"/>
        </w:rPr>
        <w:t xml:space="preserve"> </w:t>
      </w:r>
      <w:r>
        <w:rPr>
          <w:bCs/>
          <w:sz w:val="22"/>
        </w:rPr>
        <w:t xml:space="preserve">and </w:t>
      </w:r>
      <w:r w:rsidRPr="00DA76B7">
        <w:rPr>
          <w:bCs/>
          <w:sz w:val="22"/>
        </w:rPr>
        <w:t xml:space="preserve">then select the tab labeled </w:t>
      </w:r>
      <w:r>
        <w:rPr>
          <w:bCs/>
          <w:sz w:val="22"/>
        </w:rPr>
        <w:t>&lt;</w:t>
      </w:r>
      <w:r w:rsidRPr="00A6549A">
        <w:rPr>
          <w:b/>
          <w:bCs/>
          <w:sz w:val="22"/>
        </w:rPr>
        <w:t>Cable TV</w:t>
      </w:r>
      <w:r w:rsidRPr="00B16CAB">
        <w:rPr>
          <w:bCs/>
          <w:sz w:val="22"/>
        </w:rPr>
        <w:t>&gt;</w:t>
      </w:r>
      <w:r>
        <w:rPr>
          <w:b/>
          <w:bCs/>
          <w:sz w:val="22"/>
        </w:rPr>
        <w:t xml:space="preserve">. </w:t>
      </w:r>
      <w:r>
        <w:rPr>
          <w:bCs/>
          <w:sz w:val="22"/>
        </w:rPr>
        <w:t xml:space="preserve">The Board Meeting will be a videoconference on a www.gotomeetings platform and live streamed on the City of DeSoto’s website listed above for the public to view. </w:t>
      </w:r>
      <w:r w:rsidRPr="00DA76B7">
        <w:rPr>
          <w:bCs/>
          <w:sz w:val="22"/>
        </w:rPr>
        <w:t xml:space="preserve"> </w:t>
      </w:r>
      <w:r w:rsidRPr="00A6549A">
        <w:rPr>
          <w:bCs/>
          <w:sz w:val="22"/>
        </w:rPr>
        <w:t>Questions regarding the broadcast schedules should be dire</w:t>
      </w:r>
      <w:r>
        <w:rPr>
          <w:bCs/>
          <w:sz w:val="22"/>
        </w:rPr>
        <w:t>cted to Kathy Jones, Community R</w:t>
      </w:r>
      <w:r w:rsidRPr="00A6549A">
        <w:rPr>
          <w:bCs/>
          <w:sz w:val="22"/>
        </w:rPr>
        <w:t>elations Manager, at 972-230-9648.</w:t>
      </w:r>
    </w:p>
    <w:p w:rsidR="0019563B" w:rsidRDefault="0019563B" w:rsidP="0019563B">
      <w:pPr>
        <w:jc w:val="both"/>
        <w:rPr>
          <w:bCs/>
          <w:sz w:val="22"/>
        </w:rPr>
      </w:pPr>
    </w:p>
    <w:p w:rsidR="0019563B" w:rsidRPr="00A6549A" w:rsidRDefault="0019563B" w:rsidP="0019563B">
      <w:pPr>
        <w:jc w:val="both"/>
        <w:rPr>
          <w:bCs/>
          <w:sz w:val="22"/>
        </w:rPr>
      </w:pPr>
      <w:r>
        <w:rPr>
          <w:bCs/>
          <w:sz w:val="22"/>
        </w:rPr>
        <w:t xml:space="preserve">In addition, the </w:t>
      </w:r>
      <w:r w:rsidRPr="00A6549A">
        <w:rPr>
          <w:bCs/>
          <w:sz w:val="22"/>
        </w:rPr>
        <w:t xml:space="preserve">taped broadcasts </w:t>
      </w:r>
      <w:r>
        <w:rPr>
          <w:bCs/>
          <w:sz w:val="22"/>
        </w:rPr>
        <w:t>are available to view on the City of DeSoto's</w:t>
      </w:r>
      <w:r w:rsidRPr="00A6549A">
        <w:rPr>
          <w:bCs/>
          <w:sz w:val="22"/>
        </w:rPr>
        <w:t xml:space="preserve"> website </w:t>
      </w:r>
      <w:r>
        <w:rPr>
          <w:bCs/>
          <w:sz w:val="22"/>
        </w:rPr>
        <w:t xml:space="preserve">at </w:t>
      </w:r>
      <w:hyperlink r:id="rId11" w:history="1">
        <w:r w:rsidRPr="00A6549A">
          <w:rPr>
            <w:rStyle w:val="Hyperlink"/>
            <w:bCs/>
            <w:sz w:val="22"/>
          </w:rPr>
          <w:t>www.desototexas.gov</w:t>
        </w:r>
      </w:hyperlink>
      <w:r w:rsidRPr="00A6549A">
        <w:rPr>
          <w:bCs/>
          <w:sz w:val="22"/>
        </w:rPr>
        <w:t xml:space="preserve"> and the DEDC</w:t>
      </w:r>
      <w:r>
        <w:rPr>
          <w:bCs/>
          <w:sz w:val="22"/>
        </w:rPr>
        <w:t>’s</w:t>
      </w:r>
      <w:r w:rsidRPr="00A6549A">
        <w:rPr>
          <w:bCs/>
          <w:sz w:val="22"/>
        </w:rPr>
        <w:t xml:space="preserve"> website </w:t>
      </w:r>
      <w:r>
        <w:rPr>
          <w:bCs/>
          <w:sz w:val="22"/>
        </w:rPr>
        <w:t xml:space="preserve">at </w:t>
      </w:r>
      <w:hyperlink r:id="rId12" w:history="1">
        <w:r w:rsidRPr="00A6549A">
          <w:rPr>
            <w:rStyle w:val="Hyperlink"/>
            <w:bCs/>
            <w:sz w:val="22"/>
          </w:rPr>
          <w:t>www.dedc.org</w:t>
        </w:r>
      </w:hyperlink>
      <w:r>
        <w:rPr>
          <w:bCs/>
          <w:sz w:val="22"/>
        </w:rPr>
        <w:t>.</w:t>
      </w:r>
    </w:p>
    <w:p w:rsidR="0019563B" w:rsidRPr="00A6549A" w:rsidRDefault="0019563B" w:rsidP="0019563B">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226E38" w:rsidRPr="00905793" w:rsidRDefault="00226E38" w:rsidP="00905793">
      <w:pPr>
        <w:tabs>
          <w:tab w:val="left" w:pos="1372"/>
        </w:tabs>
        <w:ind w:left="360"/>
        <w:jc w:val="both"/>
        <w:rPr>
          <w:sz w:val="16"/>
          <w:szCs w:val="16"/>
          <w:vertAlign w:val="subscript"/>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443656" w:rsidRPr="00DE3087" w:rsidRDefault="00CE24B0" w:rsidP="00292216">
      <w:pPr>
        <w:numPr>
          <w:ilvl w:val="0"/>
          <w:numId w:val="2"/>
        </w:numPr>
        <w:rPr>
          <w:sz w:val="22"/>
          <w:szCs w:val="22"/>
        </w:rPr>
      </w:pPr>
      <w:r w:rsidRPr="00292216">
        <w:rPr>
          <w:sz w:val="22"/>
          <w:szCs w:val="22"/>
        </w:rPr>
        <w:t>Invocation</w:t>
      </w:r>
      <w:r w:rsidR="00F24E3F" w:rsidRPr="00292216">
        <w:rPr>
          <w:sz w:val="22"/>
          <w:szCs w:val="22"/>
        </w:rPr>
        <w:tab/>
      </w:r>
    </w:p>
    <w:p w:rsidR="00B97D5D" w:rsidRDefault="00B97D5D" w:rsidP="00AC294F">
      <w:pPr>
        <w:tabs>
          <w:tab w:val="left" w:pos="978"/>
          <w:tab w:val="left" w:pos="2119"/>
        </w:tabs>
        <w:ind w:left="1080"/>
        <w:rPr>
          <w:sz w:val="22"/>
          <w:szCs w:val="22"/>
        </w:rPr>
      </w:pPr>
    </w:p>
    <w:p w:rsidR="00CB21FB" w:rsidRDefault="00CB21FB" w:rsidP="00AC294F">
      <w:pPr>
        <w:tabs>
          <w:tab w:val="left" w:pos="978"/>
          <w:tab w:val="left" w:pos="2119"/>
        </w:tabs>
        <w:ind w:left="1080"/>
        <w:rPr>
          <w:sz w:val="22"/>
          <w:szCs w:val="22"/>
        </w:rPr>
      </w:pP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r w:rsidR="00BD3C93" w:rsidRPr="00BD3C93">
        <w:rPr>
          <w:color w:val="1F497D"/>
        </w:rPr>
        <w:t xml:space="preserve"> </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8E3B6B">
        <w:rPr>
          <w:sz w:val="22"/>
          <w:szCs w:val="22"/>
        </w:rPr>
        <w:t>August 31</w:t>
      </w:r>
      <w:r w:rsidR="0025276F">
        <w:rPr>
          <w:sz w:val="22"/>
          <w:szCs w:val="22"/>
        </w:rPr>
        <w:t xml:space="preserve">, 2020 </w:t>
      </w:r>
      <w:r w:rsidR="004A595C">
        <w:rPr>
          <w:sz w:val="22"/>
          <w:szCs w:val="22"/>
        </w:rPr>
        <w:t>B</w:t>
      </w:r>
      <w:r w:rsidR="007F180C">
        <w:rPr>
          <w:sz w:val="22"/>
          <w:szCs w:val="22"/>
        </w:rPr>
        <w:t>oard Meeting Minutes</w:t>
      </w:r>
      <w:r w:rsidR="00760FE3">
        <w:rPr>
          <w:sz w:val="22"/>
          <w:szCs w:val="22"/>
        </w:rPr>
        <w:t>.</w:t>
      </w:r>
      <w:r w:rsidRPr="007B5CE8">
        <w:rPr>
          <w:sz w:val="22"/>
          <w:szCs w:val="22"/>
        </w:rPr>
        <w:t xml:space="preserve"> </w:t>
      </w:r>
    </w:p>
    <w:p w:rsidR="009E0479" w:rsidRDefault="004148F7" w:rsidP="008A6DDE">
      <w:pPr>
        <w:numPr>
          <w:ilvl w:val="1"/>
          <w:numId w:val="3"/>
        </w:numPr>
        <w:rPr>
          <w:sz w:val="22"/>
          <w:szCs w:val="22"/>
        </w:rPr>
      </w:pPr>
      <w:r w:rsidRPr="007B5CE8">
        <w:rPr>
          <w:sz w:val="22"/>
          <w:szCs w:val="22"/>
        </w:rPr>
        <w:t>Consideration and approval of the</w:t>
      </w:r>
      <w:r w:rsidR="0025276F">
        <w:rPr>
          <w:sz w:val="22"/>
          <w:szCs w:val="22"/>
        </w:rPr>
        <w:t xml:space="preserve"> </w:t>
      </w:r>
      <w:r w:rsidR="008E3B6B">
        <w:rPr>
          <w:sz w:val="22"/>
          <w:szCs w:val="22"/>
        </w:rPr>
        <w:t>July 31</w:t>
      </w:r>
      <w:r w:rsidR="008A6DDE">
        <w:rPr>
          <w:sz w:val="22"/>
          <w:szCs w:val="22"/>
        </w:rPr>
        <w:t xml:space="preserve">, </w:t>
      </w:r>
      <w:r w:rsidR="0025276F">
        <w:rPr>
          <w:sz w:val="22"/>
          <w:szCs w:val="22"/>
        </w:rPr>
        <w:t>2020</w:t>
      </w:r>
      <w:r w:rsidRPr="007B5CE8">
        <w:rPr>
          <w:sz w:val="22"/>
          <w:szCs w:val="22"/>
        </w:rPr>
        <w:t xml:space="preserve"> </w:t>
      </w:r>
      <w:r w:rsidR="00E80695" w:rsidRPr="007B5CE8">
        <w:rPr>
          <w:sz w:val="22"/>
          <w:szCs w:val="22"/>
        </w:rPr>
        <w:t>income and expenses.</w:t>
      </w:r>
    </w:p>
    <w:p w:rsidR="008A6DDE" w:rsidRDefault="009E0479" w:rsidP="008A6DDE">
      <w:pPr>
        <w:numPr>
          <w:ilvl w:val="1"/>
          <w:numId w:val="3"/>
        </w:numPr>
        <w:rPr>
          <w:sz w:val="22"/>
          <w:szCs w:val="22"/>
        </w:rPr>
      </w:pPr>
      <w:r>
        <w:rPr>
          <w:sz w:val="22"/>
          <w:szCs w:val="22"/>
        </w:rPr>
        <w:t xml:space="preserve">Consideration and approval to reimburse </w:t>
      </w:r>
      <w:r w:rsidR="00917BCD">
        <w:rPr>
          <w:sz w:val="22"/>
          <w:szCs w:val="22"/>
        </w:rPr>
        <w:t xml:space="preserve">the </w:t>
      </w:r>
      <w:r>
        <w:rPr>
          <w:sz w:val="22"/>
          <w:szCs w:val="22"/>
        </w:rPr>
        <w:t>City</w:t>
      </w:r>
      <w:r w:rsidR="00917BCD">
        <w:rPr>
          <w:sz w:val="22"/>
          <w:szCs w:val="22"/>
        </w:rPr>
        <w:t xml:space="preserve"> of DeSoto</w:t>
      </w:r>
      <w:r>
        <w:rPr>
          <w:sz w:val="22"/>
          <w:szCs w:val="22"/>
        </w:rPr>
        <w:t xml:space="preserve"> for </w:t>
      </w:r>
      <w:r w:rsidR="00917BCD">
        <w:rPr>
          <w:sz w:val="22"/>
          <w:szCs w:val="22"/>
        </w:rPr>
        <w:t>the r</w:t>
      </w:r>
      <w:r>
        <w:rPr>
          <w:sz w:val="22"/>
          <w:szCs w:val="22"/>
        </w:rPr>
        <w:t xml:space="preserve">efunding of </w:t>
      </w:r>
      <w:r w:rsidR="00582FB1">
        <w:rPr>
          <w:sz w:val="22"/>
          <w:szCs w:val="22"/>
        </w:rPr>
        <w:t xml:space="preserve">the </w:t>
      </w:r>
      <w:r>
        <w:rPr>
          <w:sz w:val="22"/>
          <w:szCs w:val="22"/>
        </w:rPr>
        <w:t>DEDC</w:t>
      </w:r>
      <w:r w:rsidR="000146B9">
        <w:rPr>
          <w:sz w:val="22"/>
          <w:szCs w:val="22"/>
        </w:rPr>
        <w:t>’s</w:t>
      </w:r>
      <w:r>
        <w:rPr>
          <w:sz w:val="22"/>
          <w:szCs w:val="22"/>
        </w:rPr>
        <w:t xml:space="preserve"> obligated bond liability </w:t>
      </w:r>
      <w:r w:rsidR="00917BCD">
        <w:rPr>
          <w:sz w:val="22"/>
          <w:szCs w:val="22"/>
        </w:rPr>
        <w:t xml:space="preserve">in the amount of </w:t>
      </w:r>
      <w:r>
        <w:rPr>
          <w:sz w:val="22"/>
          <w:szCs w:val="22"/>
        </w:rPr>
        <w:t>$287,675.</w:t>
      </w:r>
      <w:r w:rsidR="00421BD9">
        <w:rPr>
          <w:sz w:val="22"/>
          <w:szCs w:val="22"/>
        </w:rPr>
        <w:br/>
      </w:r>
    </w:p>
    <w:p w:rsidR="00CB21FB" w:rsidRDefault="00CB21FB" w:rsidP="00CB21FB">
      <w:pPr>
        <w:ind w:left="1800"/>
        <w:rPr>
          <w:sz w:val="22"/>
          <w:szCs w:val="22"/>
        </w:rPr>
      </w:pPr>
    </w:p>
    <w:p w:rsidR="001D5740" w:rsidRPr="008A6DDE" w:rsidRDefault="001D5740" w:rsidP="008A6DDE">
      <w:r w:rsidRPr="008A6DDE">
        <w:rPr>
          <w:rFonts w:cs="Arial"/>
          <w:b/>
          <w:bCs/>
          <w:sz w:val="22"/>
          <w:szCs w:val="22"/>
          <w:u w:val="single"/>
        </w:rPr>
        <w:t>REGULAR AGENDA – NEW BUSINESS</w:t>
      </w:r>
      <w:r w:rsidR="00FD518A" w:rsidRPr="008A6DDE">
        <w:rPr>
          <w:rFonts w:cs="Arial"/>
          <w:b/>
          <w:bCs/>
          <w:sz w:val="22"/>
          <w:szCs w:val="22"/>
        </w:rPr>
        <w:t xml:space="preserve"> </w:t>
      </w:r>
      <w:r w:rsidRPr="008A6DDE">
        <w:rPr>
          <w:rFonts w:cs="Arial"/>
          <w:b/>
          <w:bCs/>
          <w:sz w:val="22"/>
          <w:szCs w:val="22"/>
        </w:rPr>
        <w:t>– Items for discussion and/or possible action</w:t>
      </w:r>
      <w:r w:rsidR="00976551" w:rsidRPr="008A6DDE">
        <w:rPr>
          <w:rFonts w:cs="Arial"/>
          <w:b/>
          <w:bCs/>
          <w:sz w:val="22"/>
          <w:szCs w:val="22"/>
        </w:rPr>
        <w:t>:</w:t>
      </w:r>
    </w:p>
    <w:p w:rsidR="001A174D" w:rsidRPr="00226E38" w:rsidRDefault="001A174D" w:rsidP="001A174D">
      <w:pPr>
        <w:pStyle w:val="ListParagraph"/>
        <w:ind w:left="1080"/>
        <w:rPr>
          <w:rFonts w:cs="Arial"/>
          <w:sz w:val="22"/>
          <w:szCs w:val="22"/>
        </w:rPr>
      </w:pPr>
    </w:p>
    <w:p w:rsidR="0025276F" w:rsidRPr="00B05337" w:rsidRDefault="0025276F" w:rsidP="0025276F">
      <w:pPr>
        <w:pStyle w:val="ListParagraph"/>
        <w:numPr>
          <w:ilvl w:val="0"/>
          <w:numId w:val="4"/>
        </w:numPr>
        <w:rPr>
          <w:rFonts w:cs="Arial"/>
          <w:sz w:val="22"/>
          <w:szCs w:val="22"/>
        </w:rPr>
      </w:pPr>
      <w:r w:rsidRPr="00B05337">
        <w:rPr>
          <w:rFonts w:cs="Arial"/>
          <w:sz w:val="22"/>
          <w:szCs w:val="22"/>
        </w:rPr>
        <w:t>Grow DeSoto Market Place Incubator Financial Status Report. Presentation by Monte Anderson, Options Real Estate.</w:t>
      </w:r>
    </w:p>
    <w:p w:rsidR="00226E38" w:rsidRPr="00226E38" w:rsidRDefault="00226E38" w:rsidP="00226E38">
      <w:pPr>
        <w:pStyle w:val="ListParagraph"/>
        <w:numPr>
          <w:ilvl w:val="0"/>
          <w:numId w:val="4"/>
        </w:numPr>
        <w:autoSpaceDE w:val="0"/>
        <w:autoSpaceDN w:val="0"/>
        <w:adjustRightInd w:val="0"/>
        <w:jc w:val="both"/>
        <w:rPr>
          <w:rFonts w:eastAsiaTheme="minorHAnsi" w:cs="Arial"/>
          <w:sz w:val="22"/>
          <w:szCs w:val="22"/>
        </w:rPr>
      </w:pPr>
      <w:r w:rsidRPr="00B05337">
        <w:rPr>
          <w:rFonts w:cs="Arial"/>
          <w:sz w:val="22"/>
          <w:szCs w:val="22"/>
        </w:rPr>
        <w:lastRenderedPageBreak/>
        <w:t xml:space="preserve">The Industry HUB’s Grow DeSoto Market Place Activity Summary Report for </w:t>
      </w:r>
      <w:r w:rsidR="00985996">
        <w:rPr>
          <w:rFonts w:cs="Arial"/>
          <w:sz w:val="22"/>
          <w:szCs w:val="22"/>
        </w:rPr>
        <w:t xml:space="preserve">August </w:t>
      </w:r>
      <w:r w:rsidR="00907D21">
        <w:rPr>
          <w:rFonts w:cs="Arial"/>
          <w:sz w:val="22"/>
          <w:szCs w:val="22"/>
        </w:rPr>
        <w:t xml:space="preserve">and September </w:t>
      </w:r>
      <w:r w:rsidRPr="00B05337">
        <w:rPr>
          <w:rFonts w:cs="Arial"/>
          <w:sz w:val="22"/>
          <w:szCs w:val="22"/>
        </w:rPr>
        <w:t>2020 by Terry Toomey, Executive Director</w:t>
      </w:r>
      <w:r>
        <w:rPr>
          <w:rFonts w:cs="Arial"/>
          <w:sz w:val="22"/>
          <w:szCs w:val="22"/>
        </w:rPr>
        <w:t>, T</w:t>
      </w:r>
      <w:r w:rsidRPr="00B05337">
        <w:rPr>
          <w:rFonts w:cs="Arial"/>
          <w:sz w:val="22"/>
          <w:szCs w:val="22"/>
        </w:rPr>
        <w:t>he Industry HUB.</w:t>
      </w:r>
    </w:p>
    <w:p w:rsidR="0025276F" w:rsidRPr="00B05337" w:rsidRDefault="0025276F" w:rsidP="0025276F">
      <w:pPr>
        <w:pStyle w:val="ListParagraph"/>
        <w:numPr>
          <w:ilvl w:val="0"/>
          <w:numId w:val="4"/>
        </w:numPr>
        <w:autoSpaceDE w:val="0"/>
        <w:autoSpaceDN w:val="0"/>
        <w:adjustRightInd w:val="0"/>
        <w:jc w:val="both"/>
        <w:rPr>
          <w:rFonts w:cs="Arial"/>
          <w:sz w:val="22"/>
          <w:szCs w:val="22"/>
        </w:rPr>
      </w:pPr>
      <w:r w:rsidRPr="00B05337">
        <w:rPr>
          <w:rFonts w:cs="Arial"/>
          <w:sz w:val="22"/>
          <w:szCs w:val="22"/>
        </w:rPr>
        <w:t xml:space="preserve">Financial Status Report for </w:t>
      </w:r>
      <w:r w:rsidR="008E3B6B">
        <w:rPr>
          <w:rFonts w:cs="Arial"/>
          <w:sz w:val="22"/>
          <w:szCs w:val="22"/>
        </w:rPr>
        <w:t>August 31</w:t>
      </w:r>
      <w:r w:rsidRPr="00B05337">
        <w:rPr>
          <w:rFonts w:cs="Arial"/>
          <w:sz w:val="22"/>
          <w:szCs w:val="22"/>
        </w:rPr>
        <w:t>, 2020</w:t>
      </w:r>
      <w:r w:rsidR="00907D21">
        <w:rPr>
          <w:rFonts w:cs="Arial"/>
          <w:sz w:val="22"/>
          <w:szCs w:val="22"/>
        </w:rPr>
        <w:t xml:space="preserve"> and September 30, 2020</w:t>
      </w:r>
      <w:r w:rsidRPr="00B05337">
        <w:rPr>
          <w:rFonts w:cs="Arial"/>
          <w:sz w:val="22"/>
          <w:szCs w:val="22"/>
        </w:rPr>
        <w:t>. Presentation by Melissa Adams, Account</w:t>
      </w:r>
      <w:r w:rsidR="00A03266">
        <w:rPr>
          <w:rFonts w:cs="Arial"/>
          <w:sz w:val="22"/>
          <w:szCs w:val="22"/>
        </w:rPr>
        <w:t>ant II</w:t>
      </w:r>
      <w:r w:rsidRPr="00B05337">
        <w:rPr>
          <w:rFonts w:cs="Arial"/>
          <w:sz w:val="22"/>
          <w:szCs w:val="22"/>
        </w:rPr>
        <w:t xml:space="preserve">, City of DeSoto. </w:t>
      </w:r>
    </w:p>
    <w:p w:rsidR="00920E2D" w:rsidRPr="00B05337" w:rsidRDefault="00920E2D" w:rsidP="00920E2D">
      <w:pPr>
        <w:pStyle w:val="ListParagraph"/>
        <w:numPr>
          <w:ilvl w:val="0"/>
          <w:numId w:val="4"/>
        </w:numPr>
        <w:tabs>
          <w:tab w:val="left" w:pos="3777"/>
        </w:tabs>
        <w:jc w:val="both"/>
        <w:rPr>
          <w:rFonts w:cs="Arial"/>
          <w:sz w:val="22"/>
          <w:szCs w:val="22"/>
        </w:rPr>
      </w:pPr>
      <w:r w:rsidRPr="00B05337">
        <w:rPr>
          <w:rFonts w:cs="Arial"/>
          <w:sz w:val="22"/>
          <w:szCs w:val="22"/>
        </w:rPr>
        <w:t>City Council Liaison update regarding City events, meetings, etc. by</w:t>
      </w:r>
      <w:r>
        <w:rPr>
          <w:rFonts w:cs="Arial"/>
          <w:sz w:val="22"/>
          <w:szCs w:val="22"/>
        </w:rPr>
        <w:t xml:space="preserve"> Councilmember Andre` Byrd, Sr., City of DeSoto</w:t>
      </w:r>
      <w:r w:rsidRPr="00B05337">
        <w:rPr>
          <w:rFonts w:cs="Arial"/>
          <w:sz w:val="22"/>
          <w:szCs w:val="22"/>
        </w:rPr>
        <w:t xml:space="preserve">. </w:t>
      </w:r>
    </w:p>
    <w:p w:rsidR="0087769E" w:rsidRDefault="00920E2D" w:rsidP="00421BD9">
      <w:pPr>
        <w:pStyle w:val="ListParagraph"/>
        <w:numPr>
          <w:ilvl w:val="0"/>
          <w:numId w:val="4"/>
        </w:numPr>
        <w:rPr>
          <w:rFonts w:cs="Arial"/>
          <w:sz w:val="22"/>
          <w:szCs w:val="22"/>
        </w:rPr>
      </w:pPr>
      <w:r w:rsidRPr="00B05337">
        <w:rPr>
          <w:rFonts w:cs="Arial"/>
          <w:sz w:val="22"/>
          <w:szCs w:val="22"/>
        </w:rPr>
        <w:t xml:space="preserve">DeSoto Chamber of Commerce update by </w:t>
      </w:r>
      <w:r w:rsidR="003164D9">
        <w:rPr>
          <w:rFonts w:cs="Arial"/>
          <w:sz w:val="22"/>
          <w:szCs w:val="22"/>
        </w:rPr>
        <w:t xml:space="preserve">former </w:t>
      </w:r>
      <w:r>
        <w:rPr>
          <w:rFonts w:cs="Arial"/>
          <w:sz w:val="22"/>
          <w:szCs w:val="22"/>
        </w:rPr>
        <w:t xml:space="preserve">Board Chairman Kenneth </w:t>
      </w:r>
      <w:proofErr w:type="spellStart"/>
      <w:r>
        <w:rPr>
          <w:rFonts w:cs="Arial"/>
          <w:sz w:val="22"/>
          <w:szCs w:val="22"/>
        </w:rPr>
        <w:t>Govan</w:t>
      </w:r>
      <w:proofErr w:type="spellEnd"/>
      <w:r w:rsidR="00DB3F97">
        <w:rPr>
          <w:rFonts w:cs="Arial"/>
          <w:sz w:val="22"/>
          <w:szCs w:val="22"/>
        </w:rPr>
        <w:t xml:space="preserve"> and/</w:t>
      </w:r>
      <w:r w:rsidR="003164D9">
        <w:rPr>
          <w:rFonts w:cs="Arial"/>
          <w:sz w:val="22"/>
          <w:szCs w:val="22"/>
        </w:rPr>
        <w:t xml:space="preserve">or current Board Chairman Chief </w:t>
      </w:r>
      <w:r w:rsidR="00170969">
        <w:rPr>
          <w:rFonts w:cs="Arial"/>
          <w:sz w:val="22"/>
          <w:szCs w:val="22"/>
        </w:rPr>
        <w:t xml:space="preserve">Maurice </w:t>
      </w:r>
      <w:r w:rsidR="003164D9">
        <w:rPr>
          <w:rFonts w:cs="Arial"/>
          <w:sz w:val="22"/>
          <w:szCs w:val="22"/>
        </w:rPr>
        <w:t>Jones</w:t>
      </w:r>
      <w:r w:rsidR="00226E38">
        <w:rPr>
          <w:rFonts w:cs="Arial"/>
          <w:sz w:val="22"/>
          <w:szCs w:val="22"/>
        </w:rPr>
        <w:t>.</w:t>
      </w:r>
    </w:p>
    <w:p w:rsidR="003E7961" w:rsidRDefault="00726468" w:rsidP="00421BD9">
      <w:pPr>
        <w:pStyle w:val="ListParagraph"/>
        <w:numPr>
          <w:ilvl w:val="0"/>
          <w:numId w:val="4"/>
        </w:numPr>
        <w:rPr>
          <w:rFonts w:cs="Arial"/>
          <w:sz w:val="22"/>
          <w:szCs w:val="22"/>
        </w:rPr>
      </w:pPr>
      <w:r>
        <w:rPr>
          <w:rFonts w:cs="Arial"/>
          <w:sz w:val="22"/>
          <w:szCs w:val="22"/>
        </w:rPr>
        <w:t>Consideration and a</w:t>
      </w:r>
      <w:r w:rsidR="0087769E">
        <w:rPr>
          <w:rFonts w:cs="Arial"/>
          <w:sz w:val="22"/>
          <w:szCs w:val="22"/>
        </w:rPr>
        <w:t>ction</w:t>
      </w:r>
      <w:r w:rsidR="00A212FC">
        <w:rPr>
          <w:rFonts w:cs="Arial"/>
          <w:sz w:val="22"/>
          <w:szCs w:val="22"/>
        </w:rPr>
        <w:t xml:space="preserve"> to approve the staff’s recommendation</w:t>
      </w:r>
      <w:r w:rsidR="0087769E">
        <w:rPr>
          <w:rFonts w:cs="Arial"/>
          <w:sz w:val="22"/>
          <w:szCs w:val="22"/>
        </w:rPr>
        <w:t xml:space="preserve"> to change the</w:t>
      </w:r>
      <w:r>
        <w:rPr>
          <w:rFonts w:cs="Arial"/>
          <w:sz w:val="22"/>
          <w:szCs w:val="22"/>
        </w:rPr>
        <w:t xml:space="preserve"> November 2020 and December 2020 regular DEDC B</w:t>
      </w:r>
      <w:r w:rsidR="0087769E">
        <w:rPr>
          <w:rFonts w:cs="Arial"/>
          <w:sz w:val="22"/>
          <w:szCs w:val="22"/>
        </w:rPr>
        <w:t xml:space="preserve">oard meeting </w:t>
      </w:r>
      <w:r>
        <w:rPr>
          <w:rFonts w:cs="Arial"/>
          <w:sz w:val="22"/>
          <w:szCs w:val="22"/>
        </w:rPr>
        <w:t xml:space="preserve">to </w:t>
      </w:r>
      <w:r w:rsidR="00A212FC">
        <w:rPr>
          <w:rFonts w:cs="Arial"/>
          <w:sz w:val="22"/>
          <w:szCs w:val="22"/>
        </w:rPr>
        <w:t>a</w:t>
      </w:r>
      <w:r>
        <w:rPr>
          <w:rFonts w:cs="Arial"/>
          <w:sz w:val="22"/>
          <w:szCs w:val="22"/>
        </w:rPr>
        <w:t xml:space="preserve"> combined meeting to be held on either December 7</w:t>
      </w:r>
      <w:r w:rsidRPr="00726468">
        <w:rPr>
          <w:rFonts w:cs="Arial"/>
          <w:sz w:val="22"/>
          <w:szCs w:val="22"/>
          <w:vertAlign w:val="superscript"/>
        </w:rPr>
        <w:t>th</w:t>
      </w:r>
      <w:r>
        <w:rPr>
          <w:rFonts w:cs="Arial"/>
          <w:sz w:val="22"/>
          <w:szCs w:val="22"/>
        </w:rPr>
        <w:t>, 14</w:t>
      </w:r>
      <w:r w:rsidRPr="00726468">
        <w:rPr>
          <w:rFonts w:cs="Arial"/>
          <w:sz w:val="22"/>
          <w:szCs w:val="22"/>
          <w:vertAlign w:val="superscript"/>
        </w:rPr>
        <w:t>th</w:t>
      </w:r>
      <w:r>
        <w:rPr>
          <w:rFonts w:cs="Arial"/>
          <w:sz w:val="22"/>
          <w:szCs w:val="22"/>
        </w:rPr>
        <w:t>,</w:t>
      </w:r>
      <w:r>
        <w:rPr>
          <w:rFonts w:cs="Arial"/>
          <w:sz w:val="22"/>
          <w:szCs w:val="22"/>
          <w:vertAlign w:val="superscript"/>
        </w:rPr>
        <w:t xml:space="preserve"> </w:t>
      </w:r>
      <w:r>
        <w:rPr>
          <w:rFonts w:cs="Arial"/>
          <w:sz w:val="22"/>
          <w:szCs w:val="22"/>
        </w:rPr>
        <w:t>or 21</w:t>
      </w:r>
      <w:r w:rsidRPr="00146D24">
        <w:rPr>
          <w:rFonts w:cs="Arial"/>
          <w:sz w:val="22"/>
          <w:szCs w:val="22"/>
          <w:vertAlign w:val="superscript"/>
        </w:rPr>
        <w:t>st</w:t>
      </w:r>
      <w:r>
        <w:rPr>
          <w:rFonts w:cs="Arial"/>
          <w:sz w:val="22"/>
          <w:szCs w:val="22"/>
        </w:rPr>
        <w:t xml:space="preserve"> due to the upcoming Thanksgiving and Christmas holidays.</w:t>
      </w:r>
    </w:p>
    <w:p w:rsidR="00726468" w:rsidRDefault="00726468" w:rsidP="00726468">
      <w:pPr>
        <w:rPr>
          <w:rFonts w:cs="Arial"/>
          <w:sz w:val="22"/>
          <w:szCs w:val="22"/>
        </w:rPr>
      </w:pPr>
    </w:p>
    <w:p w:rsidR="00CB21FB" w:rsidRPr="00726468" w:rsidRDefault="00CB21FB" w:rsidP="00726468">
      <w:pPr>
        <w:rPr>
          <w:rFonts w:cs="Arial"/>
          <w:sz w:val="22"/>
          <w:szCs w:val="22"/>
        </w:rPr>
      </w:pPr>
    </w:p>
    <w:p w:rsidR="00BC18C3" w:rsidRDefault="00A87F55" w:rsidP="00BC18C3">
      <w:pPr>
        <w:pStyle w:val="ListParagraph"/>
        <w:numPr>
          <w:ilvl w:val="0"/>
          <w:numId w:val="1"/>
        </w:numPr>
        <w:rPr>
          <w:rFonts w:cs="Arial"/>
          <w:b/>
          <w:bCs/>
          <w:sz w:val="22"/>
          <w:szCs w:val="22"/>
        </w:rPr>
      </w:pPr>
      <w:r w:rsidRPr="003D7B85">
        <w:rPr>
          <w:rFonts w:cs="Arial"/>
          <w:b/>
          <w:bCs/>
          <w:sz w:val="22"/>
          <w:szCs w:val="22"/>
        </w:rPr>
        <w:t>EXECUTIVE SESSION</w:t>
      </w:r>
      <w:r w:rsidR="00601FB2" w:rsidRPr="003D7B85">
        <w:rPr>
          <w:rFonts w:cs="Arial"/>
          <w:b/>
          <w:bCs/>
          <w:sz w:val="22"/>
          <w:szCs w:val="22"/>
        </w:rPr>
        <w:t xml:space="preserve"> UNDER TEXAS GOVERNMENT CODE:</w:t>
      </w:r>
      <w:r w:rsidRPr="003D7B85">
        <w:rPr>
          <w:rFonts w:cs="Arial"/>
          <w:b/>
          <w:bCs/>
          <w:sz w:val="22"/>
          <w:szCs w:val="22"/>
        </w:rPr>
        <w:t xml:space="preserve"> </w:t>
      </w:r>
    </w:p>
    <w:p w:rsidR="001A6E2F" w:rsidRPr="00292216" w:rsidRDefault="001A6E2F" w:rsidP="001A6E2F">
      <w:pPr>
        <w:pStyle w:val="BodyTextIndent"/>
        <w:tabs>
          <w:tab w:val="left" w:pos="0"/>
          <w:tab w:val="left" w:pos="720"/>
          <w:tab w:val="left" w:pos="7920"/>
          <w:tab w:val="left" w:pos="8640"/>
          <w:tab w:val="left" w:pos="9000"/>
        </w:tabs>
        <w:spacing w:after="0"/>
        <w:ind w:left="720"/>
        <w:rPr>
          <w:rFonts w:cs="Arial"/>
          <w:bCs/>
          <w:sz w:val="22"/>
        </w:rPr>
      </w:pPr>
      <w:r w:rsidRPr="00292216">
        <w:rPr>
          <w:rFonts w:cs="Arial"/>
          <w:b/>
          <w:bCs/>
          <w:sz w:val="22"/>
        </w:rPr>
        <w:t>Texas Government Code, Section 551.087:  Economic Development Deliberation:</w:t>
      </w:r>
    </w:p>
    <w:p w:rsidR="001A6E2F" w:rsidRPr="006D3BC7" w:rsidRDefault="001A6E2F" w:rsidP="001A6E2F">
      <w:pPr>
        <w:pStyle w:val="BodyTextIndent"/>
        <w:tabs>
          <w:tab w:val="left" w:pos="0"/>
          <w:tab w:val="left" w:pos="720"/>
          <w:tab w:val="left" w:pos="7920"/>
          <w:tab w:val="left" w:pos="8640"/>
          <w:tab w:val="left" w:pos="9000"/>
        </w:tabs>
        <w:spacing w:after="0"/>
        <w:ind w:left="720"/>
        <w:rPr>
          <w:rFonts w:cs="Arial"/>
          <w:bCs/>
          <w:sz w:val="16"/>
          <w:szCs w:val="16"/>
        </w:rPr>
      </w:pPr>
    </w:p>
    <w:p w:rsidR="00106D68" w:rsidRDefault="001A6E2F" w:rsidP="00A95F98">
      <w:pPr>
        <w:pStyle w:val="BodyTextIndent"/>
        <w:numPr>
          <w:ilvl w:val="0"/>
          <w:numId w:val="20"/>
        </w:numPr>
        <w:tabs>
          <w:tab w:val="left" w:pos="0"/>
          <w:tab w:val="left" w:pos="720"/>
          <w:tab w:val="left" w:pos="1260"/>
          <w:tab w:val="left" w:pos="8640"/>
          <w:tab w:val="left" w:pos="9000"/>
        </w:tabs>
        <w:spacing w:after="0"/>
        <w:ind w:left="1296" w:hanging="306"/>
        <w:rPr>
          <w:rFonts w:cs="Arial"/>
          <w:bCs/>
          <w:sz w:val="22"/>
        </w:rPr>
      </w:pPr>
      <w:r>
        <w:rPr>
          <w:rFonts w:cs="Arial"/>
          <w:bCs/>
          <w:sz w:val="22"/>
        </w:rPr>
        <w:t>Deliberation and Discussion r</w:t>
      </w:r>
      <w:r w:rsidRPr="00F9066B">
        <w:rPr>
          <w:rFonts w:cs="Arial"/>
          <w:bCs/>
          <w:sz w:val="22"/>
        </w:rPr>
        <w:t xml:space="preserve">egarding the Economic Development </w:t>
      </w:r>
      <w:r>
        <w:rPr>
          <w:rFonts w:cs="Arial"/>
          <w:bCs/>
          <w:sz w:val="22"/>
        </w:rPr>
        <w:t>negotiations for Project Big Box</w:t>
      </w:r>
      <w:r w:rsidRPr="00F9066B">
        <w:rPr>
          <w:rFonts w:cs="Arial"/>
          <w:bCs/>
          <w:sz w:val="22"/>
        </w:rPr>
        <w:t>.</w:t>
      </w:r>
    </w:p>
    <w:p w:rsidR="00832109" w:rsidRDefault="00832109" w:rsidP="005228A1">
      <w:pPr>
        <w:pStyle w:val="BodyTextIndent"/>
        <w:tabs>
          <w:tab w:val="left" w:pos="0"/>
          <w:tab w:val="left" w:pos="720"/>
          <w:tab w:val="left" w:pos="1260"/>
          <w:tab w:val="left" w:pos="8640"/>
          <w:tab w:val="left" w:pos="9000"/>
        </w:tabs>
        <w:spacing w:after="0"/>
        <w:ind w:left="0"/>
        <w:rPr>
          <w:rFonts w:cs="Arial"/>
          <w:bCs/>
          <w:sz w:val="22"/>
        </w:rPr>
      </w:pPr>
    </w:p>
    <w:p w:rsidR="00CB21FB" w:rsidRPr="00106D68" w:rsidRDefault="00CB21FB" w:rsidP="005228A1">
      <w:pPr>
        <w:pStyle w:val="BodyTextIndent"/>
        <w:tabs>
          <w:tab w:val="left" w:pos="0"/>
          <w:tab w:val="left" w:pos="720"/>
          <w:tab w:val="left" w:pos="1260"/>
          <w:tab w:val="left" w:pos="8640"/>
          <w:tab w:val="left" w:pos="9000"/>
        </w:tabs>
        <w:spacing w:after="0"/>
        <w:ind w:left="0"/>
        <w:rPr>
          <w:rFonts w:cs="Arial"/>
          <w:bCs/>
          <w:sz w:val="22"/>
        </w:rPr>
      </w:pPr>
    </w:p>
    <w:p w:rsidR="004723AC" w:rsidRPr="00CB21FB" w:rsidRDefault="00901435" w:rsidP="004723AC">
      <w:pPr>
        <w:pStyle w:val="ListParagraph"/>
        <w:numPr>
          <w:ilvl w:val="0"/>
          <w:numId w:val="1"/>
        </w:numPr>
        <w:jc w:val="both"/>
        <w:rPr>
          <w:rFonts w:cs="Arial"/>
          <w:b/>
          <w:bCs/>
          <w:sz w:val="22"/>
          <w:szCs w:val="22"/>
        </w:rPr>
      </w:pPr>
      <w:r w:rsidRPr="003D7B85">
        <w:rPr>
          <w:rFonts w:cs="Arial"/>
          <w:b/>
          <w:bCs/>
          <w:sz w:val="22"/>
          <w:szCs w:val="22"/>
          <w:u w:val="single"/>
        </w:rPr>
        <w:t>RECONVENE INTO OPEN SESSION</w:t>
      </w:r>
    </w:p>
    <w:p w:rsidR="00CB21FB" w:rsidRPr="003D7B85" w:rsidRDefault="00CB21FB" w:rsidP="00CB21FB">
      <w:pPr>
        <w:pStyle w:val="ListParagraph"/>
        <w:ind w:left="360"/>
        <w:jc w:val="both"/>
        <w:rPr>
          <w:rFonts w:cs="Arial"/>
          <w:b/>
          <w:bCs/>
          <w:sz w:val="22"/>
          <w:szCs w:val="22"/>
        </w:rPr>
      </w:pPr>
    </w:p>
    <w:p w:rsidR="00901435" w:rsidRPr="003D7B85" w:rsidRDefault="00901435" w:rsidP="00CE77BA">
      <w:pPr>
        <w:tabs>
          <w:tab w:val="left" w:pos="1935"/>
        </w:tabs>
        <w:jc w:val="both"/>
        <w:rPr>
          <w:rFonts w:cs="Arial"/>
          <w:bCs/>
          <w:sz w:val="22"/>
          <w:szCs w:val="22"/>
        </w:rPr>
      </w:pPr>
    </w:p>
    <w:p w:rsidR="00315219" w:rsidRDefault="009946DD" w:rsidP="00315219">
      <w:pPr>
        <w:numPr>
          <w:ilvl w:val="0"/>
          <w:numId w:val="1"/>
        </w:numPr>
        <w:jc w:val="both"/>
        <w:rPr>
          <w:rFonts w:cs="Arial"/>
          <w:b/>
          <w:bCs/>
          <w:sz w:val="22"/>
          <w:szCs w:val="22"/>
          <w:u w:val="single"/>
        </w:rPr>
      </w:pPr>
      <w:r w:rsidRPr="003D7B85">
        <w:rPr>
          <w:rFonts w:cs="Arial"/>
          <w:b/>
          <w:bCs/>
          <w:sz w:val="22"/>
          <w:szCs w:val="22"/>
          <w:u w:val="single"/>
        </w:rPr>
        <w:t>ACTION</w:t>
      </w:r>
      <w:r w:rsidR="00EA6343">
        <w:rPr>
          <w:rFonts w:cs="Arial"/>
          <w:b/>
          <w:bCs/>
          <w:sz w:val="22"/>
          <w:szCs w:val="22"/>
          <w:u w:val="single"/>
        </w:rPr>
        <w:t xml:space="preserve"> AS RESULT OF EXECUTIVE SESSION</w:t>
      </w:r>
    </w:p>
    <w:p w:rsidR="00CB21FB" w:rsidRPr="003D7B85" w:rsidRDefault="00CB21FB" w:rsidP="00CB21FB">
      <w:pPr>
        <w:ind w:left="360"/>
        <w:jc w:val="both"/>
        <w:rPr>
          <w:rFonts w:cs="Arial"/>
          <w:b/>
          <w:bCs/>
          <w:sz w:val="22"/>
          <w:szCs w:val="22"/>
          <w:u w:val="single"/>
        </w:rPr>
      </w:pPr>
    </w:p>
    <w:p w:rsidR="00B05956" w:rsidRPr="003D7B85" w:rsidRDefault="00B05956" w:rsidP="00D5058D">
      <w:pPr>
        <w:jc w:val="both"/>
        <w:rPr>
          <w:rFonts w:cs="Arial"/>
          <w:b/>
          <w:bCs/>
          <w:sz w:val="22"/>
          <w:szCs w:val="22"/>
          <w:u w:val="single"/>
        </w:rPr>
      </w:pPr>
    </w:p>
    <w:p w:rsidR="00D04B62" w:rsidRPr="003D7B85" w:rsidRDefault="00262FD3" w:rsidP="00CA342A">
      <w:pPr>
        <w:pStyle w:val="ListParagraph"/>
        <w:numPr>
          <w:ilvl w:val="0"/>
          <w:numId w:val="1"/>
        </w:numPr>
        <w:rPr>
          <w:b/>
          <w:bCs/>
          <w:sz w:val="22"/>
          <w:szCs w:val="22"/>
          <w:u w:val="single"/>
        </w:rPr>
      </w:pPr>
      <w:r w:rsidRPr="003D7B85">
        <w:rPr>
          <w:b/>
          <w:bCs/>
          <w:sz w:val="22"/>
          <w:szCs w:val="22"/>
          <w:u w:val="single"/>
        </w:rPr>
        <w:t xml:space="preserve">BRIEFING BY </w:t>
      </w:r>
      <w:r w:rsidR="00CA342A" w:rsidRPr="003D7B85">
        <w:rPr>
          <w:b/>
          <w:bCs/>
          <w:sz w:val="22"/>
          <w:szCs w:val="22"/>
          <w:u w:val="single"/>
        </w:rPr>
        <w:t>CHIEF EXECUTIVE OFFICER – Joe D. Newman</w:t>
      </w:r>
    </w:p>
    <w:p w:rsidR="00CA342A" w:rsidRPr="003D7B85" w:rsidRDefault="00CA342A" w:rsidP="00D04B62">
      <w:pPr>
        <w:pStyle w:val="ListParagraph"/>
        <w:ind w:left="360"/>
        <w:rPr>
          <w:b/>
          <w:bCs/>
          <w:sz w:val="22"/>
          <w:szCs w:val="22"/>
          <w:u w:val="single"/>
        </w:rPr>
      </w:pPr>
      <w:r w:rsidRPr="003D7B85">
        <w:rPr>
          <w:bCs/>
          <w:sz w:val="22"/>
          <w:szCs w:val="22"/>
        </w:rPr>
        <w:t xml:space="preserve"> </w:t>
      </w:r>
    </w:p>
    <w:p w:rsidR="003F7AB2" w:rsidRDefault="003F7AB2" w:rsidP="007C3EC2">
      <w:pPr>
        <w:pStyle w:val="ListParagraph"/>
        <w:numPr>
          <w:ilvl w:val="0"/>
          <w:numId w:val="12"/>
        </w:numPr>
        <w:ind w:left="1080"/>
        <w:rPr>
          <w:bCs/>
          <w:sz w:val="22"/>
          <w:szCs w:val="22"/>
        </w:rPr>
      </w:pPr>
      <w:r w:rsidRPr="003D7B85">
        <w:rPr>
          <w:bCs/>
          <w:sz w:val="22"/>
          <w:szCs w:val="22"/>
        </w:rPr>
        <w:t>Brief update of meetings attended, industrial site visits and general office operations.</w:t>
      </w:r>
    </w:p>
    <w:p w:rsidR="00CD449E" w:rsidRDefault="00CD449E" w:rsidP="007D5153">
      <w:pPr>
        <w:pStyle w:val="ListParagraph"/>
        <w:ind w:left="1080"/>
        <w:rPr>
          <w:bCs/>
          <w:sz w:val="22"/>
          <w:szCs w:val="22"/>
        </w:rPr>
      </w:pPr>
    </w:p>
    <w:p w:rsidR="00CB21FB" w:rsidRPr="003D7B85" w:rsidRDefault="00CB21FB" w:rsidP="007D5153">
      <w:pPr>
        <w:pStyle w:val="ListParagraph"/>
        <w:ind w:left="1080"/>
        <w:rPr>
          <w:bCs/>
          <w:sz w:val="22"/>
          <w:szCs w:val="22"/>
        </w:rPr>
      </w:pPr>
    </w:p>
    <w:p w:rsidR="00FE7355" w:rsidRPr="003D7B85" w:rsidRDefault="00901435" w:rsidP="00505BF3">
      <w:pPr>
        <w:pStyle w:val="ListParagraph"/>
        <w:numPr>
          <w:ilvl w:val="0"/>
          <w:numId w:val="1"/>
        </w:numPr>
        <w:rPr>
          <w:bCs/>
          <w:sz w:val="22"/>
          <w:szCs w:val="22"/>
        </w:rPr>
      </w:pPr>
      <w:r w:rsidRPr="003D7B85">
        <w:rPr>
          <w:b/>
          <w:bCs/>
          <w:sz w:val="22"/>
          <w:szCs w:val="22"/>
          <w:u w:val="single"/>
        </w:rPr>
        <w:t>BOARD ANNOUNCEMENTS</w:t>
      </w:r>
      <w:r w:rsidRPr="003D7B85">
        <w:rPr>
          <w:b/>
          <w:bCs/>
          <w:sz w:val="22"/>
          <w:szCs w:val="22"/>
        </w:rPr>
        <w:t xml:space="preserve"> </w:t>
      </w:r>
    </w:p>
    <w:p w:rsidR="00D65FF3" w:rsidRPr="003D7B85" w:rsidRDefault="004901B2" w:rsidP="004901B2">
      <w:pPr>
        <w:pStyle w:val="ListParagraph"/>
        <w:tabs>
          <w:tab w:val="left" w:pos="1425"/>
        </w:tabs>
        <w:ind w:left="360"/>
        <w:rPr>
          <w:bCs/>
          <w:sz w:val="22"/>
          <w:szCs w:val="22"/>
        </w:rPr>
      </w:pPr>
      <w:r w:rsidRPr="003D7B85">
        <w:rPr>
          <w:bCs/>
          <w:sz w:val="22"/>
          <w:szCs w:val="22"/>
        </w:rPr>
        <w:tab/>
      </w:r>
    </w:p>
    <w:p w:rsidR="00505BF3" w:rsidRPr="003D7B85" w:rsidRDefault="00801CF2" w:rsidP="007C3EC2">
      <w:pPr>
        <w:pStyle w:val="ListParagraph"/>
        <w:numPr>
          <w:ilvl w:val="0"/>
          <w:numId w:val="17"/>
        </w:numPr>
        <w:ind w:left="1080"/>
        <w:rPr>
          <w:bCs/>
          <w:sz w:val="22"/>
          <w:szCs w:val="22"/>
        </w:rPr>
      </w:pPr>
      <w:r w:rsidRPr="003D7B85">
        <w:rPr>
          <w:bCs/>
          <w:sz w:val="22"/>
          <w:szCs w:val="22"/>
        </w:rPr>
        <w:t>Board a</w:t>
      </w:r>
      <w:r w:rsidR="00D65FF3" w:rsidRPr="003D7B85">
        <w:rPr>
          <w:bCs/>
          <w:sz w:val="22"/>
          <w:szCs w:val="22"/>
        </w:rPr>
        <w:t xml:space="preserve">nnouncements </w:t>
      </w:r>
      <w:r w:rsidRPr="003D7B85">
        <w:rPr>
          <w:bCs/>
          <w:sz w:val="22"/>
          <w:szCs w:val="22"/>
        </w:rPr>
        <w:t xml:space="preserve">are </w:t>
      </w:r>
      <w:r w:rsidR="00D65FF3" w:rsidRPr="003D7B85">
        <w:rPr>
          <w:bCs/>
          <w:sz w:val="22"/>
          <w:szCs w:val="22"/>
        </w:rPr>
        <w:t>r</w:t>
      </w:r>
      <w:r w:rsidR="00901435" w:rsidRPr="003D7B85">
        <w:rPr>
          <w:bCs/>
          <w:sz w:val="22"/>
          <w:szCs w:val="22"/>
        </w:rPr>
        <w:t>egar</w:t>
      </w:r>
      <w:r w:rsidRPr="003D7B85">
        <w:rPr>
          <w:bCs/>
          <w:sz w:val="22"/>
          <w:szCs w:val="22"/>
        </w:rPr>
        <w:t>ding local civic and charitable</w:t>
      </w:r>
      <w:r w:rsidR="00901435" w:rsidRPr="003D7B85">
        <w:rPr>
          <w:bCs/>
          <w:sz w:val="22"/>
          <w:szCs w:val="22"/>
        </w:rPr>
        <w:t xml:space="preserve"> eve</w:t>
      </w:r>
      <w:r w:rsidR="00E2543B" w:rsidRPr="003D7B85">
        <w:rPr>
          <w:bCs/>
          <w:sz w:val="22"/>
          <w:szCs w:val="22"/>
        </w:rPr>
        <w:t xml:space="preserve">nts, meetings, fundraisers, </w:t>
      </w:r>
      <w:r w:rsidR="00901435" w:rsidRPr="003D7B85">
        <w:rPr>
          <w:bCs/>
          <w:sz w:val="22"/>
          <w:szCs w:val="22"/>
        </w:rPr>
        <w:t>awards</w:t>
      </w:r>
      <w:r w:rsidR="00E2543B" w:rsidRPr="003D7B85">
        <w:rPr>
          <w:bCs/>
          <w:sz w:val="22"/>
          <w:szCs w:val="22"/>
        </w:rPr>
        <w:t>, expression of thanks, congratulations or condolences</w:t>
      </w:r>
      <w:r w:rsidR="00901435" w:rsidRPr="003D7B85">
        <w:rPr>
          <w:bCs/>
          <w:sz w:val="22"/>
          <w:szCs w:val="22"/>
        </w:rPr>
        <w:t>.</w:t>
      </w:r>
    </w:p>
    <w:p w:rsidR="00B05956" w:rsidRDefault="00B05956" w:rsidP="00505BF3">
      <w:pPr>
        <w:ind w:left="1080"/>
        <w:rPr>
          <w:bCs/>
          <w:sz w:val="22"/>
          <w:szCs w:val="22"/>
        </w:rPr>
      </w:pPr>
    </w:p>
    <w:p w:rsidR="00CB21FB" w:rsidRPr="003D7B85" w:rsidRDefault="00CB21FB" w:rsidP="00505BF3">
      <w:pPr>
        <w:ind w:left="1080"/>
        <w:rPr>
          <w:bCs/>
          <w:sz w:val="22"/>
          <w:szCs w:val="22"/>
        </w:rPr>
      </w:pPr>
    </w:p>
    <w:p w:rsidR="00CC24B6" w:rsidRPr="003D7B85" w:rsidRDefault="000061FC" w:rsidP="00CC24B6">
      <w:pPr>
        <w:pStyle w:val="ListParagraph"/>
        <w:numPr>
          <w:ilvl w:val="0"/>
          <w:numId w:val="1"/>
        </w:numPr>
        <w:rPr>
          <w:b/>
          <w:bCs/>
          <w:sz w:val="22"/>
          <w:szCs w:val="22"/>
          <w:u w:val="single"/>
        </w:rPr>
      </w:pPr>
      <w:r w:rsidRPr="003D7B85">
        <w:rPr>
          <w:b/>
          <w:bCs/>
          <w:sz w:val="22"/>
          <w:szCs w:val="22"/>
          <w:u w:val="single"/>
        </w:rPr>
        <w:t>ADJOURNMENT</w:t>
      </w:r>
    </w:p>
    <w:p w:rsidR="000061FC" w:rsidRPr="003D7B85" w:rsidRDefault="000061FC" w:rsidP="000061FC">
      <w:pPr>
        <w:pStyle w:val="ListParagraph"/>
        <w:ind w:left="360"/>
        <w:rPr>
          <w:b/>
          <w:bCs/>
          <w:sz w:val="22"/>
          <w:szCs w:val="22"/>
          <w:u w:val="single"/>
        </w:rPr>
      </w:pPr>
    </w:p>
    <w:p w:rsidR="001A1152" w:rsidRPr="003D7B85" w:rsidRDefault="001D5740" w:rsidP="00C84199">
      <w:pPr>
        <w:jc w:val="both"/>
        <w:rPr>
          <w:sz w:val="20"/>
        </w:rPr>
      </w:pPr>
      <w:r w:rsidRPr="003D7B85">
        <w:rPr>
          <w:sz w:val="20"/>
        </w:rPr>
        <w:t>I</w:t>
      </w:r>
      <w:r w:rsidR="001D5F0E" w:rsidRPr="003D7B85">
        <w:rPr>
          <w:sz w:val="20"/>
        </w:rPr>
        <w:t>,</w:t>
      </w:r>
      <w:r w:rsidRPr="003D7B85">
        <w:rPr>
          <w:sz w:val="20"/>
        </w:rPr>
        <w:t xml:space="preserve"> the undersigned authority, do hereby certify that this Notice of Meeting was posted in accordance with the regulations</w:t>
      </w:r>
      <w:r w:rsidR="00303ECE" w:rsidRPr="003D7B85">
        <w:rPr>
          <w:sz w:val="20"/>
        </w:rPr>
        <w:t xml:space="preserve"> of the Texas Open Meetings Act</w:t>
      </w:r>
      <w:r w:rsidRPr="003D7B85">
        <w:rPr>
          <w:sz w:val="20"/>
        </w:rPr>
        <w:t xml:space="preserve"> to the City’s website </w:t>
      </w:r>
      <w:hyperlink r:id="rId13" w:history="1">
        <w:r w:rsidR="003207D5" w:rsidRPr="003D7B85">
          <w:rPr>
            <w:rStyle w:val="Hyperlink"/>
            <w:sz w:val="20"/>
          </w:rPr>
          <w:t>www.desototexas.gov</w:t>
        </w:r>
      </w:hyperlink>
      <w:r w:rsidRPr="003D7B85">
        <w:rPr>
          <w:sz w:val="20"/>
        </w:rPr>
        <w:t xml:space="preserve"> and the DEDC’s website </w:t>
      </w:r>
      <w:hyperlink r:id="rId14" w:history="1">
        <w:r w:rsidR="003207D5" w:rsidRPr="003D7B85">
          <w:rPr>
            <w:rStyle w:val="Hyperlink"/>
            <w:sz w:val="20"/>
          </w:rPr>
          <w:t>www.dedc.org</w:t>
        </w:r>
      </w:hyperlink>
      <w:r w:rsidRPr="003D7B85">
        <w:rPr>
          <w:sz w:val="20"/>
        </w:rPr>
        <w:t xml:space="preserve"> and said Notice was po</w:t>
      </w:r>
      <w:r w:rsidR="00303ECE" w:rsidRPr="003D7B85">
        <w:rPr>
          <w:sz w:val="20"/>
        </w:rPr>
        <w:t xml:space="preserve">sted on the following date and </w:t>
      </w:r>
      <w:r w:rsidRPr="003D7B85">
        <w:rPr>
          <w:sz w:val="20"/>
        </w:rPr>
        <w:t>time:</w:t>
      </w:r>
      <w:r w:rsidR="00E5227B" w:rsidRPr="003D7B85">
        <w:rPr>
          <w:sz w:val="20"/>
        </w:rPr>
        <w:t xml:space="preserve"> </w:t>
      </w:r>
      <w:r w:rsidR="000E26EE">
        <w:rPr>
          <w:b/>
          <w:sz w:val="20"/>
        </w:rPr>
        <w:t>Octo</w:t>
      </w:r>
      <w:r w:rsidR="008E3B6B">
        <w:rPr>
          <w:b/>
          <w:sz w:val="20"/>
        </w:rPr>
        <w:t>ber 2</w:t>
      </w:r>
      <w:r w:rsidR="000E26EE">
        <w:rPr>
          <w:b/>
          <w:sz w:val="20"/>
        </w:rPr>
        <w:t>3</w:t>
      </w:r>
      <w:r w:rsidR="00303ECE" w:rsidRPr="003D7B85">
        <w:rPr>
          <w:b/>
          <w:sz w:val="20"/>
        </w:rPr>
        <w:t>,</w:t>
      </w:r>
      <w:r w:rsidR="00C7025D" w:rsidRPr="003D7B85">
        <w:rPr>
          <w:b/>
          <w:sz w:val="20"/>
        </w:rPr>
        <w:t xml:space="preserve"> 2020</w:t>
      </w:r>
      <w:r w:rsidR="00E27A0A" w:rsidRPr="003D7B85">
        <w:rPr>
          <w:b/>
          <w:sz w:val="20"/>
        </w:rPr>
        <w:t xml:space="preserve"> at </w:t>
      </w:r>
      <w:r w:rsidR="00CB295C" w:rsidRPr="003D7B85">
        <w:rPr>
          <w:b/>
          <w:sz w:val="20"/>
        </w:rPr>
        <w:t>8</w:t>
      </w:r>
      <w:r w:rsidR="00206D5C" w:rsidRPr="003D7B85">
        <w:rPr>
          <w:b/>
          <w:sz w:val="20"/>
        </w:rPr>
        <w:t>:</w:t>
      </w:r>
      <w:r w:rsidR="00CB295C" w:rsidRPr="003D7B85">
        <w:rPr>
          <w:b/>
          <w:sz w:val="20"/>
        </w:rPr>
        <w:t>3</w:t>
      </w:r>
      <w:r w:rsidR="00206D5C" w:rsidRPr="003D7B85">
        <w:rPr>
          <w:b/>
          <w:sz w:val="20"/>
        </w:rPr>
        <w:t xml:space="preserve">0 </w:t>
      </w:r>
      <w:r w:rsidR="00F84BD6" w:rsidRPr="003D7B85">
        <w:rPr>
          <w:b/>
          <w:sz w:val="20"/>
        </w:rPr>
        <w:t>A.M.</w:t>
      </w:r>
      <w:r w:rsidRPr="003D7B85">
        <w:rPr>
          <w:sz w:val="20"/>
        </w:rPr>
        <w:t xml:space="preserve">, and remained so posted at least two hours after said meeting was convened. </w:t>
      </w:r>
    </w:p>
    <w:p w:rsidR="007A1042" w:rsidRDefault="007A1042" w:rsidP="00C10FC5">
      <w:pPr>
        <w:ind w:left="4320" w:firstLine="720"/>
        <w:rPr>
          <w:sz w:val="22"/>
          <w:szCs w:val="22"/>
        </w:rPr>
      </w:pPr>
    </w:p>
    <w:p w:rsidR="00BE5A92" w:rsidRDefault="00BE5A92" w:rsidP="00C10FC5">
      <w:pPr>
        <w:ind w:left="4320" w:firstLine="720"/>
        <w:rPr>
          <w:sz w:val="22"/>
          <w:szCs w:val="22"/>
        </w:rPr>
      </w:pPr>
    </w:p>
    <w:p w:rsidR="00176427" w:rsidRDefault="00176427" w:rsidP="00C10FC5">
      <w:pPr>
        <w:ind w:left="4320" w:firstLine="720"/>
        <w:rPr>
          <w:sz w:val="22"/>
          <w:szCs w:val="22"/>
        </w:rPr>
      </w:pPr>
      <w:bookmarkStart w:id="0" w:name="_GoBack"/>
      <w:bookmarkEnd w:id="0"/>
    </w:p>
    <w:p w:rsidR="00542AF2" w:rsidRDefault="00542AF2" w:rsidP="00C10FC5">
      <w:pPr>
        <w:ind w:left="4320" w:firstLine="720"/>
        <w:rPr>
          <w:sz w:val="22"/>
          <w:szCs w:val="22"/>
        </w:rPr>
      </w:pPr>
    </w:p>
    <w:p w:rsidR="00A20C4B" w:rsidRDefault="00A20C4B" w:rsidP="00C10FC5">
      <w:pPr>
        <w:ind w:left="4320" w:firstLine="720"/>
        <w:rPr>
          <w:sz w:val="22"/>
          <w:szCs w:val="22"/>
        </w:rPr>
      </w:pPr>
    </w:p>
    <w:p w:rsidR="005B7CE0" w:rsidRDefault="005B7CE0" w:rsidP="009F2E28">
      <w:pPr>
        <w:rPr>
          <w:sz w:val="20"/>
        </w:rPr>
      </w:pP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A20C4B">
      <w:footerReference w:type="default" r:id="rId16"/>
      <w:headerReference w:type="first" r:id="rId17"/>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F777C2">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F777C2">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460B96"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19CE73D1" wp14:editId="203DE7E7">
              <wp:simplePos x="0" y="0"/>
              <wp:positionH relativeFrom="column">
                <wp:posOffset>3180080</wp:posOffset>
              </wp:positionH>
              <wp:positionV relativeFrom="paragraph">
                <wp:posOffset>377383</wp:posOffset>
              </wp:positionV>
              <wp:extent cx="3209925" cy="667909"/>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67909"/>
                      </a:xfrm>
                      <a:prstGeom prst="rect">
                        <a:avLst/>
                      </a:prstGeom>
                      <a:solidFill>
                        <a:srgbClr val="FFFFFF"/>
                      </a:solidFill>
                      <a:ln w="9525">
                        <a:noFill/>
                        <a:miter lim="800000"/>
                        <a:headEnd/>
                        <a:tailEnd/>
                      </a:ln>
                    </wps:spPr>
                    <wps:txbx>
                      <w:txbxContent>
                        <w:p w:rsidR="00B462A0" w:rsidRPr="0047707F" w:rsidRDefault="0047707F" w:rsidP="00F6318B">
                          <w:pPr>
                            <w:jc w:val="center"/>
                            <w:rPr>
                              <w:b/>
                              <w:bCs/>
                              <w:szCs w:val="24"/>
                            </w:rPr>
                          </w:pPr>
                          <w:r w:rsidRPr="0047707F">
                            <w:rPr>
                              <w:b/>
                              <w:bCs/>
                              <w:szCs w:val="24"/>
                            </w:rPr>
                            <w:t>REGULAR</w:t>
                          </w:r>
                          <w:r w:rsidR="00910658" w:rsidRPr="0047707F">
                            <w:rPr>
                              <w:b/>
                              <w:bCs/>
                              <w:szCs w:val="24"/>
                            </w:rPr>
                            <w:t xml:space="preserve"> MEETING </w:t>
                          </w:r>
                          <w:r w:rsidR="00B462A0" w:rsidRPr="0047707F">
                            <w:rPr>
                              <w:b/>
                              <w:bCs/>
                              <w:szCs w:val="24"/>
                            </w:rPr>
                            <w:t>AGENDA</w:t>
                          </w:r>
                        </w:p>
                        <w:p w:rsidR="00B462A0" w:rsidRPr="00F6318B" w:rsidRDefault="000E26EE" w:rsidP="00F6318B">
                          <w:pPr>
                            <w:pStyle w:val="Heading1"/>
                            <w:tabs>
                              <w:tab w:val="center" w:pos="4680"/>
                              <w:tab w:val="right" w:pos="9360"/>
                            </w:tabs>
                            <w:spacing w:before="120"/>
                            <w:rPr>
                              <w:i/>
                              <w:sz w:val="22"/>
                              <w:szCs w:val="22"/>
                              <w:u w:val="none"/>
                            </w:rPr>
                          </w:pPr>
                          <w:r>
                            <w:rPr>
                              <w:szCs w:val="24"/>
                              <w:u w:val="none"/>
                            </w:rPr>
                            <w:t>October 26</w:t>
                          </w:r>
                          <w:r w:rsidR="00C7025D" w:rsidRPr="0047707F">
                            <w:rPr>
                              <w:szCs w:val="24"/>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4pt;margin-top:29.7pt;width:252.7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" stroked="f">
              <v:textbox>
                <w:txbxContent>
                  <w:p w:rsidR="00B462A0" w:rsidRPr="0047707F" w:rsidRDefault="0047707F" w:rsidP="00F6318B">
                    <w:pPr>
                      <w:jc w:val="center"/>
                      <w:rPr>
                        <w:b/>
                        <w:bCs/>
                        <w:szCs w:val="24"/>
                      </w:rPr>
                    </w:pPr>
                    <w:r w:rsidRPr="0047707F">
                      <w:rPr>
                        <w:b/>
                        <w:bCs/>
                        <w:szCs w:val="24"/>
                      </w:rPr>
                      <w:t>REGULAR</w:t>
                    </w:r>
                    <w:r w:rsidR="00910658" w:rsidRPr="0047707F">
                      <w:rPr>
                        <w:b/>
                        <w:bCs/>
                        <w:szCs w:val="24"/>
                      </w:rPr>
                      <w:t xml:space="preserve"> MEETING </w:t>
                    </w:r>
                    <w:r w:rsidR="00B462A0" w:rsidRPr="0047707F">
                      <w:rPr>
                        <w:b/>
                        <w:bCs/>
                        <w:szCs w:val="24"/>
                      </w:rPr>
                      <w:t>AGENDA</w:t>
                    </w:r>
                  </w:p>
                  <w:p w:rsidR="00B462A0" w:rsidRPr="00F6318B" w:rsidRDefault="000E26EE" w:rsidP="00F6318B">
                    <w:pPr>
                      <w:pStyle w:val="Heading1"/>
                      <w:tabs>
                        <w:tab w:val="center" w:pos="4680"/>
                        <w:tab w:val="right" w:pos="9360"/>
                      </w:tabs>
                      <w:spacing w:before="120"/>
                      <w:rPr>
                        <w:i/>
                        <w:sz w:val="22"/>
                        <w:szCs w:val="22"/>
                        <w:u w:val="none"/>
                      </w:rPr>
                    </w:pPr>
                    <w:r>
                      <w:rPr>
                        <w:szCs w:val="24"/>
                        <w:u w:val="none"/>
                      </w:rPr>
                      <w:t>October 26</w:t>
                    </w:r>
                    <w:r w:rsidR="00C7025D" w:rsidRPr="0047707F">
                      <w:rPr>
                        <w:szCs w:val="24"/>
                        <w:u w:val="none"/>
                      </w:rPr>
                      <w:t>, 2020</w:t>
                    </w:r>
                  </w:p>
                  <w:p w:rsidR="00B462A0" w:rsidRDefault="00B462A0" w:rsidP="00B462A0">
                    <w:pPr>
                      <w:jc w:val="right"/>
                    </w:pPr>
                  </w:p>
                  <w:p w:rsidR="00B462A0" w:rsidRDefault="00B462A0"/>
                </w:txbxContent>
              </v:textbox>
            </v:shape>
          </w:pict>
        </mc:Fallback>
      </mc:AlternateContent>
    </w:r>
    <w:r w:rsidR="006C0EDB">
      <w:rPr>
        <w:noProof/>
      </w:rPr>
      <mc:AlternateContent>
        <mc:Choice Requires="wps">
          <w:drawing>
            <wp:anchor distT="0" distB="0" distL="114300" distR="114300" simplePos="0" relativeHeight="251661312" behindDoc="0" locked="0" layoutInCell="1" allowOverlap="1" wp14:anchorId="01F64DA2" wp14:editId="610CE29E">
              <wp:simplePos x="0" y="0"/>
              <wp:positionH relativeFrom="column">
                <wp:posOffset>2591988</wp:posOffset>
              </wp:positionH>
              <wp:positionV relativeFrom="paragraph">
                <wp:posOffset>-361453</wp:posOffset>
              </wp:positionV>
              <wp:extent cx="970059" cy="36576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65760"/>
                      </a:xfrm>
                      <a:prstGeom prst="rect">
                        <a:avLst/>
                      </a:prstGeom>
                      <a:solidFill>
                        <a:srgbClr val="FFFFFF"/>
                      </a:solidFill>
                      <a:ln w="9525">
                        <a:noFill/>
                        <a:miter lim="800000"/>
                        <a:headEnd/>
                        <a:tailEnd/>
                      </a:ln>
                    </wps:spPr>
                    <wps:txbx>
                      <w:txbxContent>
                        <w:p w:rsidR="006C0EDB" w:rsidRPr="006C0EDB" w:rsidRDefault="006C0EDB">
                          <w:pP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1pt;margin-top:-28.45pt;width:76.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nIAIAACE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" stroked="f">
              <v:textbox>
                <w:txbxContent>
                  <w:p w:rsidR="006C0EDB" w:rsidRPr="006C0EDB" w:rsidRDefault="006C0EDB">
                    <w:pPr>
                      <w:rPr>
                        <w:b/>
                        <w:color w:val="FF0000"/>
                        <w:sz w:val="36"/>
                        <w:szCs w:val="36"/>
                      </w:rPr>
                    </w:pPr>
                  </w:p>
                </w:txbxContent>
              </v:textbox>
            </v:shape>
          </w:pict>
        </mc:Fallback>
      </mc:AlternateContent>
    </w:r>
    <w:r w:rsidR="00F6318B">
      <w:t xml:space="preserve"> </w:t>
    </w:r>
    <w:r w:rsidR="00B462A0">
      <w:rPr>
        <w:noProof/>
      </w:rPr>
      <w:drawing>
        <wp:inline distT="0" distB="0" distL="0" distR="0" wp14:anchorId="465EAC08" wp14:editId="38FA7736">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7CA063C2"/>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06AEB"/>
    <w:multiLevelType w:val="hybridMultilevel"/>
    <w:tmpl w:val="F45615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985116"/>
    <w:multiLevelType w:val="hybridMultilevel"/>
    <w:tmpl w:val="DB12E9D4"/>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2AE467F"/>
    <w:multiLevelType w:val="hybridMultilevel"/>
    <w:tmpl w:val="54304572"/>
    <w:lvl w:ilvl="0" w:tplc="0A1C3B8E">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DCC316A"/>
    <w:multiLevelType w:val="hybridMultilevel"/>
    <w:tmpl w:val="2BB403C0"/>
    <w:lvl w:ilvl="0" w:tplc="1B34FB5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069CD"/>
    <w:multiLevelType w:val="hybridMultilevel"/>
    <w:tmpl w:val="D8086AAC"/>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6D3AE5"/>
    <w:multiLevelType w:val="hybridMultilevel"/>
    <w:tmpl w:val="6B8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F584C89"/>
    <w:multiLevelType w:val="hybridMultilevel"/>
    <w:tmpl w:val="D4544E16"/>
    <w:lvl w:ilvl="0" w:tplc="54629262">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37"/>
  </w:num>
  <w:num w:numId="6">
    <w:abstractNumId w:val="9"/>
  </w:num>
  <w:num w:numId="7">
    <w:abstractNumId w:val="23"/>
  </w:num>
  <w:num w:numId="8">
    <w:abstractNumId w:val="7"/>
  </w:num>
  <w:num w:numId="9">
    <w:abstractNumId w:val="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
  </w:num>
  <w:num w:numId="13">
    <w:abstractNumId w:val="12"/>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11"/>
  </w:num>
  <w:num w:numId="20">
    <w:abstractNumId w:val="30"/>
  </w:num>
  <w:num w:numId="21">
    <w:abstractNumId w:val="26"/>
  </w:num>
  <w:num w:numId="22">
    <w:abstractNumId w:val="22"/>
  </w:num>
  <w:num w:numId="23">
    <w:abstractNumId w:val="38"/>
  </w:num>
  <w:num w:numId="24">
    <w:abstractNumId w:val="35"/>
  </w:num>
  <w:num w:numId="25">
    <w:abstractNumId w:val="21"/>
  </w:num>
  <w:num w:numId="26">
    <w:abstractNumId w:val="19"/>
  </w:num>
  <w:num w:numId="27">
    <w:abstractNumId w:val="2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3"/>
  </w:num>
  <w:num w:numId="31">
    <w:abstractNumId w:val="14"/>
  </w:num>
  <w:num w:numId="32">
    <w:abstractNumId w:val="0"/>
  </w:num>
  <w:num w:numId="33">
    <w:abstractNumId w:val="32"/>
  </w:num>
  <w:num w:numId="34">
    <w:abstractNumId w:val="1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num>
  <w:num w:numId="38">
    <w:abstractNumId w:val="28"/>
  </w:num>
  <w:num w:numId="39">
    <w:abstractNumId w:val="10"/>
  </w:num>
  <w:num w:numId="40">
    <w:abstractNumId w:val="34"/>
  </w:num>
  <w:num w:numId="41">
    <w:abstractNumId w:val="31"/>
  </w:num>
  <w:num w:numId="42">
    <w:abstractNumId w:val="4"/>
  </w:num>
  <w:num w:numId="43">
    <w:abstractNumId w:val="2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75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3EFA"/>
    <w:rsid w:val="00005E84"/>
    <w:rsid w:val="000061FC"/>
    <w:rsid w:val="00006D2A"/>
    <w:rsid w:val="00007302"/>
    <w:rsid w:val="00007A23"/>
    <w:rsid w:val="00007ACB"/>
    <w:rsid w:val="000146B9"/>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09D1"/>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A7CAB"/>
    <w:rsid w:val="000B1C27"/>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1E53"/>
    <w:rsid w:val="000E26ED"/>
    <w:rsid w:val="000E26EE"/>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52CB"/>
    <w:rsid w:val="0010547F"/>
    <w:rsid w:val="00105FB0"/>
    <w:rsid w:val="00106D68"/>
    <w:rsid w:val="001072DD"/>
    <w:rsid w:val="0010786E"/>
    <w:rsid w:val="0012126B"/>
    <w:rsid w:val="00122629"/>
    <w:rsid w:val="00122850"/>
    <w:rsid w:val="001235F4"/>
    <w:rsid w:val="00123B9D"/>
    <w:rsid w:val="00123DB6"/>
    <w:rsid w:val="0012414B"/>
    <w:rsid w:val="00124153"/>
    <w:rsid w:val="00125954"/>
    <w:rsid w:val="00127B9E"/>
    <w:rsid w:val="00130A89"/>
    <w:rsid w:val="001312C4"/>
    <w:rsid w:val="00132B4D"/>
    <w:rsid w:val="00133702"/>
    <w:rsid w:val="0013417B"/>
    <w:rsid w:val="001403F2"/>
    <w:rsid w:val="00140EE6"/>
    <w:rsid w:val="001416B6"/>
    <w:rsid w:val="00141703"/>
    <w:rsid w:val="0014179B"/>
    <w:rsid w:val="00142294"/>
    <w:rsid w:val="00145DBC"/>
    <w:rsid w:val="001462FE"/>
    <w:rsid w:val="00146D24"/>
    <w:rsid w:val="001471AF"/>
    <w:rsid w:val="00147F1E"/>
    <w:rsid w:val="00151753"/>
    <w:rsid w:val="00153728"/>
    <w:rsid w:val="00154A19"/>
    <w:rsid w:val="00155447"/>
    <w:rsid w:val="00155609"/>
    <w:rsid w:val="00160F16"/>
    <w:rsid w:val="00162EB8"/>
    <w:rsid w:val="00165A0D"/>
    <w:rsid w:val="00165EEC"/>
    <w:rsid w:val="00166B64"/>
    <w:rsid w:val="00166BA3"/>
    <w:rsid w:val="00167108"/>
    <w:rsid w:val="00170458"/>
    <w:rsid w:val="0017086F"/>
    <w:rsid w:val="00170969"/>
    <w:rsid w:val="00171218"/>
    <w:rsid w:val="00172687"/>
    <w:rsid w:val="00172A6A"/>
    <w:rsid w:val="00172DFB"/>
    <w:rsid w:val="00174F9A"/>
    <w:rsid w:val="00176427"/>
    <w:rsid w:val="00177F5D"/>
    <w:rsid w:val="00180991"/>
    <w:rsid w:val="00181344"/>
    <w:rsid w:val="00181FBF"/>
    <w:rsid w:val="00183E6B"/>
    <w:rsid w:val="001852B7"/>
    <w:rsid w:val="00185875"/>
    <w:rsid w:val="00186376"/>
    <w:rsid w:val="0018709C"/>
    <w:rsid w:val="00190EAC"/>
    <w:rsid w:val="00192AF7"/>
    <w:rsid w:val="00194BCF"/>
    <w:rsid w:val="00195487"/>
    <w:rsid w:val="0019563B"/>
    <w:rsid w:val="001A1152"/>
    <w:rsid w:val="001A174D"/>
    <w:rsid w:val="001A1D9C"/>
    <w:rsid w:val="001A4DDE"/>
    <w:rsid w:val="001A52EC"/>
    <w:rsid w:val="001A6E2F"/>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272E"/>
    <w:rsid w:val="00223B61"/>
    <w:rsid w:val="0022640F"/>
    <w:rsid w:val="00226E38"/>
    <w:rsid w:val="002314A2"/>
    <w:rsid w:val="00231B6C"/>
    <w:rsid w:val="00232EE5"/>
    <w:rsid w:val="00232EED"/>
    <w:rsid w:val="00236A63"/>
    <w:rsid w:val="00236FB2"/>
    <w:rsid w:val="00237DAB"/>
    <w:rsid w:val="0024008F"/>
    <w:rsid w:val="00245190"/>
    <w:rsid w:val="002455D9"/>
    <w:rsid w:val="002507CA"/>
    <w:rsid w:val="00250F4E"/>
    <w:rsid w:val="0025276F"/>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2D00"/>
    <w:rsid w:val="00283558"/>
    <w:rsid w:val="00283A57"/>
    <w:rsid w:val="0028422B"/>
    <w:rsid w:val="00292216"/>
    <w:rsid w:val="00292368"/>
    <w:rsid w:val="00292D41"/>
    <w:rsid w:val="00294779"/>
    <w:rsid w:val="002A186D"/>
    <w:rsid w:val="002A29FC"/>
    <w:rsid w:val="002A4CF6"/>
    <w:rsid w:val="002A579A"/>
    <w:rsid w:val="002A5F80"/>
    <w:rsid w:val="002A751B"/>
    <w:rsid w:val="002B0C7B"/>
    <w:rsid w:val="002B15CE"/>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1DC2"/>
    <w:rsid w:val="003125C0"/>
    <w:rsid w:val="00312E93"/>
    <w:rsid w:val="003149D1"/>
    <w:rsid w:val="00315219"/>
    <w:rsid w:val="003164D9"/>
    <w:rsid w:val="00316F31"/>
    <w:rsid w:val="00320544"/>
    <w:rsid w:val="003207D5"/>
    <w:rsid w:val="003277EC"/>
    <w:rsid w:val="00327ED5"/>
    <w:rsid w:val="003322AF"/>
    <w:rsid w:val="003353E8"/>
    <w:rsid w:val="003362E8"/>
    <w:rsid w:val="00341574"/>
    <w:rsid w:val="0034189F"/>
    <w:rsid w:val="0034290D"/>
    <w:rsid w:val="00342D28"/>
    <w:rsid w:val="0034565F"/>
    <w:rsid w:val="00352F70"/>
    <w:rsid w:val="00353A5A"/>
    <w:rsid w:val="00356925"/>
    <w:rsid w:val="003646C7"/>
    <w:rsid w:val="00365A59"/>
    <w:rsid w:val="00365E80"/>
    <w:rsid w:val="003664DF"/>
    <w:rsid w:val="00366E8C"/>
    <w:rsid w:val="003678C7"/>
    <w:rsid w:val="00373FD1"/>
    <w:rsid w:val="003768C3"/>
    <w:rsid w:val="003805E3"/>
    <w:rsid w:val="0038070C"/>
    <w:rsid w:val="00381276"/>
    <w:rsid w:val="003814A6"/>
    <w:rsid w:val="0038179E"/>
    <w:rsid w:val="003821D1"/>
    <w:rsid w:val="003843AF"/>
    <w:rsid w:val="00386875"/>
    <w:rsid w:val="00387AF8"/>
    <w:rsid w:val="00390078"/>
    <w:rsid w:val="003907EC"/>
    <w:rsid w:val="00390ABD"/>
    <w:rsid w:val="00390E4A"/>
    <w:rsid w:val="003929D8"/>
    <w:rsid w:val="003943FE"/>
    <w:rsid w:val="003966AE"/>
    <w:rsid w:val="003A0C00"/>
    <w:rsid w:val="003A15A7"/>
    <w:rsid w:val="003A187F"/>
    <w:rsid w:val="003A3283"/>
    <w:rsid w:val="003A53B8"/>
    <w:rsid w:val="003A620D"/>
    <w:rsid w:val="003B01D2"/>
    <w:rsid w:val="003B0316"/>
    <w:rsid w:val="003B035C"/>
    <w:rsid w:val="003B2B5D"/>
    <w:rsid w:val="003B3646"/>
    <w:rsid w:val="003B3A35"/>
    <w:rsid w:val="003B4EBC"/>
    <w:rsid w:val="003B5B13"/>
    <w:rsid w:val="003B5BA2"/>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85"/>
    <w:rsid w:val="003D7BD4"/>
    <w:rsid w:val="003E0AFD"/>
    <w:rsid w:val="003E2133"/>
    <w:rsid w:val="003E2FB1"/>
    <w:rsid w:val="003E32E2"/>
    <w:rsid w:val="003E3BA3"/>
    <w:rsid w:val="003E4076"/>
    <w:rsid w:val="003E57D9"/>
    <w:rsid w:val="003E6EDD"/>
    <w:rsid w:val="003E7961"/>
    <w:rsid w:val="003F05FC"/>
    <w:rsid w:val="003F0B46"/>
    <w:rsid w:val="003F1225"/>
    <w:rsid w:val="003F1ED2"/>
    <w:rsid w:val="003F22B6"/>
    <w:rsid w:val="003F2745"/>
    <w:rsid w:val="003F2927"/>
    <w:rsid w:val="003F299B"/>
    <w:rsid w:val="003F5CC4"/>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1BD9"/>
    <w:rsid w:val="00422137"/>
    <w:rsid w:val="00423E4A"/>
    <w:rsid w:val="0042468C"/>
    <w:rsid w:val="00425AAD"/>
    <w:rsid w:val="00425D5F"/>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0B96"/>
    <w:rsid w:val="004611FD"/>
    <w:rsid w:val="00463073"/>
    <w:rsid w:val="0046388D"/>
    <w:rsid w:val="00466AA0"/>
    <w:rsid w:val="004723AC"/>
    <w:rsid w:val="004732FC"/>
    <w:rsid w:val="00473ABA"/>
    <w:rsid w:val="004750EF"/>
    <w:rsid w:val="0047707F"/>
    <w:rsid w:val="00481697"/>
    <w:rsid w:val="00482887"/>
    <w:rsid w:val="00482DF9"/>
    <w:rsid w:val="00483360"/>
    <w:rsid w:val="00483F17"/>
    <w:rsid w:val="00483FB4"/>
    <w:rsid w:val="004852BB"/>
    <w:rsid w:val="00485DA4"/>
    <w:rsid w:val="004901B2"/>
    <w:rsid w:val="0049106A"/>
    <w:rsid w:val="00491252"/>
    <w:rsid w:val="00493B56"/>
    <w:rsid w:val="00496C5C"/>
    <w:rsid w:val="004A031F"/>
    <w:rsid w:val="004A1877"/>
    <w:rsid w:val="004A1D8E"/>
    <w:rsid w:val="004A5913"/>
    <w:rsid w:val="004A595C"/>
    <w:rsid w:val="004A7389"/>
    <w:rsid w:val="004A7F18"/>
    <w:rsid w:val="004B0293"/>
    <w:rsid w:val="004B490C"/>
    <w:rsid w:val="004B4DBE"/>
    <w:rsid w:val="004B5E62"/>
    <w:rsid w:val="004B6276"/>
    <w:rsid w:val="004B6C70"/>
    <w:rsid w:val="004C0B46"/>
    <w:rsid w:val="004C1977"/>
    <w:rsid w:val="004C2948"/>
    <w:rsid w:val="004C2ACD"/>
    <w:rsid w:val="004C2B16"/>
    <w:rsid w:val="004C406D"/>
    <w:rsid w:val="004C5969"/>
    <w:rsid w:val="004C7353"/>
    <w:rsid w:val="004C74BB"/>
    <w:rsid w:val="004D0EDD"/>
    <w:rsid w:val="004D1855"/>
    <w:rsid w:val="004D2BFB"/>
    <w:rsid w:val="004D2F11"/>
    <w:rsid w:val="004D350D"/>
    <w:rsid w:val="004D509C"/>
    <w:rsid w:val="004D72FA"/>
    <w:rsid w:val="004E2E6E"/>
    <w:rsid w:val="004E487C"/>
    <w:rsid w:val="004E5D32"/>
    <w:rsid w:val="004E7FBF"/>
    <w:rsid w:val="004F0161"/>
    <w:rsid w:val="004F11EC"/>
    <w:rsid w:val="004F2497"/>
    <w:rsid w:val="004F35B6"/>
    <w:rsid w:val="004F4BF7"/>
    <w:rsid w:val="004F724E"/>
    <w:rsid w:val="005017A9"/>
    <w:rsid w:val="00502944"/>
    <w:rsid w:val="00502C13"/>
    <w:rsid w:val="00505072"/>
    <w:rsid w:val="00505BF3"/>
    <w:rsid w:val="00507F02"/>
    <w:rsid w:val="005117BA"/>
    <w:rsid w:val="0051188A"/>
    <w:rsid w:val="0051638D"/>
    <w:rsid w:val="00520603"/>
    <w:rsid w:val="0052137F"/>
    <w:rsid w:val="005228A1"/>
    <w:rsid w:val="00530291"/>
    <w:rsid w:val="00530311"/>
    <w:rsid w:val="00530766"/>
    <w:rsid w:val="00530BF4"/>
    <w:rsid w:val="00535D4F"/>
    <w:rsid w:val="00536E26"/>
    <w:rsid w:val="00537592"/>
    <w:rsid w:val="005401F2"/>
    <w:rsid w:val="005407C8"/>
    <w:rsid w:val="00540F16"/>
    <w:rsid w:val="005410DB"/>
    <w:rsid w:val="00542AF2"/>
    <w:rsid w:val="005438F3"/>
    <w:rsid w:val="00546199"/>
    <w:rsid w:val="00547C8C"/>
    <w:rsid w:val="00547EC3"/>
    <w:rsid w:val="005500BB"/>
    <w:rsid w:val="00550ED0"/>
    <w:rsid w:val="00551A31"/>
    <w:rsid w:val="00552181"/>
    <w:rsid w:val="00554CE1"/>
    <w:rsid w:val="005557DB"/>
    <w:rsid w:val="00555EA6"/>
    <w:rsid w:val="0055696E"/>
    <w:rsid w:val="00556FBD"/>
    <w:rsid w:val="0055784F"/>
    <w:rsid w:val="00557A62"/>
    <w:rsid w:val="005600B4"/>
    <w:rsid w:val="00563146"/>
    <w:rsid w:val="005631F0"/>
    <w:rsid w:val="00563691"/>
    <w:rsid w:val="00563A85"/>
    <w:rsid w:val="00564241"/>
    <w:rsid w:val="005645F7"/>
    <w:rsid w:val="00565AB6"/>
    <w:rsid w:val="00566499"/>
    <w:rsid w:val="005704B7"/>
    <w:rsid w:val="0057160E"/>
    <w:rsid w:val="005746A5"/>
    <w:rsid w:val="00575030"/>
    <w:rsid w:val="005753B7"/>
    <w:rsid w:val="005757E4"/>
    <w:rsid w:val="005805AB"/>
    <w:rsid w:val="005809D7"/>
    <w:rsid w:val="00581AB3"/>
    <w:rsid w:val="0058215E"/>
    <w:rsid w:val="00582FB1"/>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1A8C"/>
    <w:rsid w:val="005D2079"/>
    <w:rsid w:val="005D438B"/>
    <w:rsid w:val="005D5C39"/>
    <w:rsid w:val="005D7B26"/>
    <w:rsid w:val="005E0A11"/>
    <w:rsid w:val="005E0C9B"/>
    <w:rsid w:val="005E10B2"/>
    <w:rsid w:val="005E172A"/>
    <w:rsid w:val="005E1FC0"/>
    <w:rsid w:val="005E400F"/>
    <w:rsid w:val="005E47E5"/>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5D5E"/>
    <w:rsid w:val="006262BF"/>
    <w:rsid w:val="0062648A"/>
    <w:rsid w:val="00626AAC"/>
    <w:rsid w:val="00626E5C"/>
    <w:rsid w:val="00626E68"/>
    <w:rsid w:val="006270F0"/>
    <w:rsid w:val="006303F7"/>
    <w:rsid w:val="00630788"/>
    <w:rsid w:val="00630824"/>
    <w:rsid w:val="0063217F"/>
    <w:rsid w:val="006325E3"/>
    <w:rsid w:val="0063324D"/>
    <w:rsid w:val="00634890"/>
    <w:rsid w:val="00634D82"/>
    <w:rsid w:val="00634EB5"/>
    <w:rsid w:val="0063545A"/>
    <w:rsid w:val="00635E82"/>
    <w:rsid w:val="00636191"/>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57DB"/>
    <w:rsid w:val="00666580"/>
    <w:rsid w:val="006668C2"/>
    <w:rsid w:val="00674C3D"/>
    <w:rsid w:val="00675322"/>
    <w:rsid w:val="0067555B"/>
    <w:rsid w:val="00682694"/>
    <w:rsid w:val="00682BB4"/>
    <w:rsid w:val="006832DD"/>
    <w:rsid w:val="006835A6"/>
    <w:rsid w:val="00684945"/>
    <w:rsid w:val="00686037"/>
    <w:rsid w:val="00687092"/>
    <w:rsid w:val="006900E5"/>
    <w:rsid w:val="006924E9"/>
    <w:rsid w:val="00692C8C"/>
    <w:rsid w:val="00692D36"/>
    <w:rsid w:val="00693C64"/>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B795F"/>
    <w:rsid w:val="006C02F1"/>
    <w:rsid w:val="006C0EDB"/>
    <w:rsid w:val="006C1F38"/>
    <w:rsid w:val="006C22F8"/>
    <w:rsid w:val="006C708B"/>
    <w:rsid w:val="006D01C3"/>
    <w:rsid w:val="006D1E89"/>
    <w:rsid w:val="006D1F8F"/>
    <w:rsid w:val="006D25FA"/>
    <w:rsid w:val="006D26C7"/>
    <w:rsid w:val="006D2FF8"/>
    <w:rsid w:val="006D3BC7"/>
    <w:rsid w:val="006D3E4A"/>
    <w:rsid w:val="006D3F17"/>
    <w:rsid w:val="006D4BAF"/>
    <w:rsid w:val="006D5D31"/>
    <w:rsid w:val="006E0568"/>
    <w:rsid w:val="006E2627"/>
    <w:rsid w:val="006E2AE5"/>
    <w:rsid w:val="006E2BA6"/>
    <w:rsid w:val="006E5DB0"/>
    <w:rsid w:val="006E7718"/>
    <w:rsid w:val="006E7988"/>
    <w:rsid w:val="006E79FB"/>
    <w:rsid w:val="006F0CA9"/>
    <w:rsid w:val="006F1262"/>
    <w:rsid w:val="006F1CB1"/>
    <w:rsid w:val="006F42C0"/>
    <w:rsid w:val="006F4BE4"/>
    <w:rsid w:val="006F4D42"/>
    <w:rsid w:val="006F5EC8"/>
    <w:rsid w:val="006F68E6"/>
    <w:rsid w:val="006F6C6C"/>
    <w:rsid w:val="006F77AE"/>
    <w:rsid w:val="00700ADB"/>
    <w:rsid w:val="00702F7D"/>
    <w:rsid w:val="007037C8"/>
    <w:rsid w:val="00706AE4"/>
    <w:rsid w:val="00707EB9"/>
    <w:rsid w:val="00710256"/>
    <w:rsid w:val="00711584"/>
    <w:rsid w:val="0071277C"/>
    <w:rsid w:val="00713A8E"/>
    <w:rsid w:val="00714962"/>
    <w:rsid w:val="00715DEE"/>
    <w:rsid w:val="0071710E"/>
    <w:rsid w:val="0071727D"/>
    <w:rsid w:val="007216AB"/>
    <w:rsid w:val="00722D6D"/>
    <w:rsid w:val="007238F7"/>
    <w:rsid w:val="007243BB"/>
    <w:rsid w:val="00726468"/>
    <w:rsid w:val="00726728"/>
    <w:rsid w:val="0072733C"/>
    <w:rsid w:val="007309A6"/>
    <w:rsid w:val="00730BB4"/>
    <w:rsid w:val="007313D0"/>
    <w:rsid w:val="0073478C"/>
    <w:rsid w:val="00735267"/>
    <w:rsid w:val="00737653"/>
    <w:rsid w:val="007376A7"/>
    <w:rsid w:val="00740999"/>
    <w:rsid w:val="00740F61"/>
    <w:rsid w:val="00741532"/>
    <w:rsid w:val="00742AF3"/>
    <w:rsid w:val="0074372F"/>
    <w:rsid w:val="007439A6"/>
    <w:rsid w:val="00743FA4"/>
    <w:rsid w:val="0074449A"/>
    <w:rsid w:val="00746E4D"/>
    <w:rsid w:val="00750044"/>
    <w:rsid w:val="0075186A"/>
    <w:rsid w:val="00753797"/>
    <w:rsid w:val="00755EAD"/>
    <w:rsid w:val="00755F27"/>
    <w:rsid w:val="00757F48"/>
    <w:rsid w:val="00760C64"/>
    <w:rsid w:val="00760FE3"/>
    <w:rsid w:val="007630F4"/>
    <w:rsid w:val="00765420"/>
    <w:rsid w:val="007704CD"/>
    <w:rsid w:val="007708B1"/>
    <w:rsid w:val="00770EED"/>
    <w:rsid w:val="00770FF2"/>
    <w:rsid w:val="00772406"/>
    <w:rsid w:val="00772B02"/>
    <w:rsid w:val="007731F5"/>
    <w:rsid w:val="00773316"/>
    <w:rsid w:val="00774898"/>
    <w:rsid w:val="00774AE2"/>
    <w:rsid w:val="00774CD9"/>
    <w:rsid w:val="00775D7A"/>
    <w:rsid w:val="007767C6"/>
    <w:rsid w:val="00777402"/>
    <w:rsid w:val="007818DC"/>
    <w:rsid w:val="00781F4D"/>
    <w:rsid w:val="00782A82"/>
    <w:rsid w:val="00782BF6"/>
    <w:rsid w:val="00783E8A"/>
    <w:rsid w:val="007849E9"/>
    <w:rsid w:val="00784B0F"/>
    <w:rsid w:val="007851BC"/>
    <w:rsid w:val="00786C79"/>
    <w:rsid w:val="007873E6"/>
    <w:rsid w:val="00787C0B"/>
    <w:rsid w:val="00790CDA"/>
    <w:rsid w:val="00795689"/>
    <w:rsid w:val="00795AB8"/>
    <w:rsid w:val="00797097"/>
    <w:rsid w:val="007A01A6"/>
    <w:rsid w:val="007A0BC5"/>
    <w:rsid w:val="007A1042"/>
    <w:rsid w:val="007A3C25"/>
    <w:rsid w:val="007A40BE"/>
    <w:rsid w:val="007A5CDB"/>
    <w:rsid w:val="007A607E"/>
    <w:rsid w:val="007A7560"/>
    <w:rsid w:val="007B1797"/>
    <w:rsid w:val="007B1C82"/>
    <w:rsid w:val="007B1E23"/>
    <w:rsid w:val="007B1FA6"/>
    <w:rsid w:val="007B2289"/>
    <w:rsid w:val="007B2518"/>
    <w:rsid w:val="007B2C46"/>
    <w:rsid w:val="007B3736"/>
    <w:rsid w:val="007B3A3B"/>
    <w:rsid w:val="007B400F"/>
    <w:rsid w:val="007B4053"/>
    <w:rsid w:val="007B4889"/>
    <w:rsid w:val="007B5694"/>
    <w:rsid w:val="007B5CE8"/>
    <w:rsid w:val="007C0CD8"/>
    <w:rsid w:val="007C2DA8"/>
    <w:rsid w:val="007C2FF8"/>
    <w:rsid w:val="007C3EC2"/>
    <w:rsid w:val="007C4A94"/>
    <w:rsid w:val="007C54F3"/>
    <w:rsid w:val="007C583E"/>
    <w:rsid w:val="007D082E"/>
    <w:rsid w:val="007D259B"/>
    <w:rsid w:val="007D5153"/>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7F2B"/>
    <w:rsid w:val="0082037F"/>
    <w:rsid w:val="00822938"/>
    <w:rsid w:val="00823CBB"/>
    <w:rsid w:val="008247A3"/>
    <w:rsid w:val="00824E4B"/>
    <w:rsid w:val="00825B17"/>
    <w:rsid w:val="00826A6E"/>
    <w:rsid w:val="00827EF1"/>
    <w:rsid w:val="0083066C"/>
    <w:rsid w:val="00830961"/>
    <w:rsid w:val="00832109"/>
    <w:rsid w:val="00834BB1"/>
    <w:rsid w:val="008425F5"/>
    <w:rsid w:val="00842CFA"/>
    <w:rsid w:val="008439F8"/>
    <w:rsid w:val="00843C2A"/>
    <w:rsid w:val="00844189"/>
    <w:rsid w:val="00844729"/>
    <w:rsid w:val="00846777"/>
    <w:rsid w:val="00847374"/>
    <w:rsid w:val="00853343"/>
    <w:rsid w:val="00855EF6"/>
    <w:rsid w:val="00856479"/>
    <w:rsid w:val="008574F6"/>
    <w:rsid w:val="00857BAA"/>
    <w:rsid w:val="00860399"/>
    <w:rsid w:val="00860935"/>
    <w:rsid w:val="00860AC9"/>
    <w:rsid w:val="00862C40"/>
    <w:rsid w:val="00863AE3"/>
    <w:rsid w:val="00863E6A"/>
    <w:rsid w:val="008644A3"/>
    <w:rsid w:val="0086532D"/>
    <w:rsid w:val="0086741C"/>
    <w:rsid w:val="00870580"/>
    <w:rsid w:val="008711D3"/>
    <w:rsid w:val="00872FD5"/>
    <w:rsid w:val="00875B46"/>
    <w:rsid w:val="008765F8"/>
    <w:rsid w:val="0087769E"/>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6DDE"/>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34DE"/>
    <w:rsid w:val="008E3B6B"/>
    <w:rsid w:val="008E5848"/>
    <w:rsid w:val="008E6022"/>
    <w:rsid w:val="008E6256"/>
    <w:rsid w:val="008E62E3"/>
    <w:rsid w:val="008E6FAB"/>
    <w:rsid w:val="008F1092"/>
    <w:rsid w:val="008F1811"/>
    <w:rsid w:val="008F2C5C"/>
    <w:rsid w:val="008F5D39"/>
    <w:rsid w:val="00901435"/>
    <w:rsid w:val="00901918"/>
    <w:rsid w:val="00902186"/>
    <w:rsid w:val="00903141"/>
    <w:rsid w:val="00903A6D"/>
    <w:rsid w:val="00903FE7"/>
    <w:rsid w:val="009046E6"/>
    <w:rsid w:val="00905793"/>
    <w:rsid w:val="00907D21"/>
    <w:rsid w:val="00910658"/>
    <w:rsid w:val="00910DFE"/>
    <w:rsid w:val="0091262B"/>
    <w:rsid w:val="00914B3E"/>
    <w:rsid w:val="00914E33"/>
    <w:rsid w:val="00916385"/>
    <w:rsid w:val="00916CEE"/>
    <w:rsid w:val="00916F87"/>
    <w:rsid w:val="009170C9"/>
    <w:rsid w:val="00917BCD"/>
    <w:rsid w:val="00920E2D"/>
    <w:rsid w:val="00920EBC"/>
    <w:rsid w:val="0092126B"/>
    <w:rsid w:val="0092157B"/>
    <w:rsid w:val="00923E78"/>
    <w:rsid w:val="00924ACC"/>
    <w:rsid w:val="009261ED"/>
    <w:rsid w:val="00930689"/>
    <w:rsid w:val="009309CD"/>
    <w:rsid w:val="00930DB1"/>
    <w:rsid w:val="0093228B"/>
    <w:rsid w:val="0093458E"/>
    <w:rsid w:val="00934C93"/>
    <w:rsid w:val="009367AA"/>
    <w:rsid w:val="0093797E"/>
    <w:rsid w:val="00937A9A"/>
    <w:rsid w:val="009406F6"/>
    <w:rsid w:val="009430ED"/>
    <w:rsid w:val="0094445E"/>
    <w:rsid w:val="00944BB0"/>
    <w:rsid w:val="00946B3E"/>
    <w:rsid w:val="00953210"/>
    <w:rsid w:val="0095429F"/>
    <w:rsid w:val="00954CEE"/>
    <w:rsid w:val="00954D25"/>
    <w:rsid w:val="00955C38"/>
    <w:rsid w:val="00955CEE"/>
    <w:rsid w:val="00956945"/>
    <w:rsid w:val="009572CB"/>
    <w:rsid w:val="009618D9"/>
    <w:rsid w:val="00961B7F"/>
    <w:rsid w:val="0096389B"/>
    <w:rsid w:val="009647AD"/>
    <w:rsid w:val="009669C0"/>
    <w:rsid w:val="00967002"/>
    <w:rsid w:val="00970E0E"/>
    <w:rsid w:val="00973D2E"/>
    <w:rsid w:val="00975CCB"/>
    <w:rsid w:val="00976551"/>
    <w:rsid w:val="009769B0"/>
    <w:rsid w:val="00976A26"/>
    <w:rsid w:val="009771D2"/>
    <w:rsid w:val="009779F3"/>
    <w:rsid w:val="00977D07"/>
    <w:rsid w:val="00980A9E"/>
    <w:rsid w:val="0098142D"/>
    <w:rsid w:val="00981C91"/>
    <w:rsid w:val="00981DBF"/>
    <w:rsid w:val="009835ED"/>
    <w:rsid w:val="0098461A"/>
    <w:rsid w:val="009858A5"/>
    <w:rsid w:val="00985996"/>
    <w:rsid w:val="009862CE"/>
    <w:rsid w:val="0099067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569"/>
    <w:rsid w:val="009B4E52"/>
    <w:rsid w:val="009B6F69"/>
    <w:rsid w:val="009B7760"/>
    <w:rsid w:val="009C0056"/>
    <w:rsid w:val="009C047B"/>
    <w:rsid w:val="009C079C"/>
    <w:rsid w:val="009C0FD8"/>
    <w:rsid w:val="009C290F"/>
    <w:rsid w:val="009C2EC0"/>
    <w:rsid w:val="009C3598"/>
    <w:rsid w:val="009C464B"/>
    <w:rsid w:val="009C4C65"/>
    <w:rsid w:val="009C4D4E"/>
    <w:rsid w:val="009C5030"/>
    <w:rsid w:val="009C63A6"/>
    <w:rsid w:val="009C7361"/>
    <w:rsid w:val="009C7F2D"/>
    <w:rsid w:val="009D0293"/>
    <w:rsid w:val="009D1E8E"/>
    <w:rsid w:val="009D21D5"/>
    <w:rsid w:val="009D30C2"/>
    <w:rsid w:val="009D4CED"/>
    <w:rsid w:val="009D7BB8"/>
    <w:rsid w:val="009E0479"/>
    <w:rsid w:val="009E07BE"/>
    <w:rsid w:val="009E1233"/>
    <w:rsid w:val="009E2158"/>
    <w:rsid w:val="009E2AFE"/>
    <w:rsid w:val="009E2F01"/>
    <w:rsid w:val="009E60F7"/>
    <w:rsid w:val="009F089F"/>
    <w:rsid w:val="009F2E28"/>
    <w:rsid w:val="009F31C5"/>
    <w:rsid w:val="009F3BD7"/>
    <w:rsid w:val="009F4535"/>
    <w:rsid w:val="009F4656"/>
    <w:rsid w:val="009F7516"/>
    <w:rsid w:val="009F764D"/>
    <w:rsid w:val="00A007A4"/>
    <w:rsid w:val="00A01450"/>
    <w:rsid w:val="00A03266"/>
    <w:rsid w:val="00A03C7E"/>
    <w:rsid w:val="00A04A7D"/>
    <w:rsid w:val="00A05D2A"/>
    <w:rsid w:val="00A101F7"/>
    <w:rsid w:val="00A10857"/>
    <w:rsid w:val="00A124D4"/>
    <w:rsid w:val="00A125EE"/>
    <w:rsid w:val="00A146D6"/>
    <w:rsid w:val="00A15DD6"/>
    <w:rsid w:val="00A17A3A"/>
    <w:rsid w:val="00A20C4B"/>
    <w:rsid w:val="00A212FC"/>
    <w:rsid w:val="00A2370F"/>
    <w:rsid w:val="00A2570C"/>
    <w:rsid w:val="00A26AA8"/>
    <w:rsid w:val="00A305FB"/>
    <w:rsid w:val="00A32EC3"/>
    <w:rsid w:val="00A33375"/>
    <w:rsid w:val="00A34078"/>
    <w:rsid w:val="00A3450E"/>
    <w:rsid w:val="00A34A0D"/>
    <w:rsid w:val="00A34AFB"/>
    <w:rsid w:val="00A34F27"/>
    <w:rsid w:val="00A37CF4"/>
    <w:rsid w:val="00A37DFC"/>
    <w:rsid w:val="00A416CC"/>
    <w:rsid w:val="00A42890"/>
    <w:rsid w:val="00A4438F"/>
    <w:rsid w:val="00A44E60"/>
    <w:rsid w:val="00A45ACC"/>
    <w:rsid w:val="00A47115"/>
    <w:rsid w:val="00A5113C"/>
    <w:rsid w:val="00A515E5"/>
    <w:rsid w:val="00A51F66"/>
    <w:rsid w:val="00A52644"/>
    <w:rsid w:val="00A52B43"/>
    <w:rsid w:val="00A54C23"/>
    <w:rsid w:val="00A61857"/>
    <w:rsid w:val="00A61A49"/>
    <w:rsid w:val="00A61F6D"/>
    <w:rsid w:val="00A62B6C"/>
    <w:rsid w:val="00A643A6"/>
    <w:rsid w:val="00A64AA1"/>
    <w:rsid w:val="00A65188"/>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222"/>
    <w:rsid w:val="00A84E9B"/>
    <w:rsid w:val="00A87F55"/>
    <w:rsid w:val="00A91AAF"/>
    <w:rsid w:val="00A95F98"/>
    <w:rsid w:val="00A96575"/>
    <w:rsid w:val="00A96BAD"/>
    <w:rsid w:val="00AA284B"/>
    <w:rsid w:val="00AA7F50"/>
    <w:rsid w:val="00AB01EA"/>
    <w:rsid w:val="00AB3F96"/>
    <w:rsid w:val="00AB4305"/>
    <w:rsid w:val="00AB7226"/>
    <w:rsid w:val="00AB78D3"/>
    <w:rsid w:val="00AB7BF9"/>
    <w:rsid w:val="00AC294F"/>
    <w:rsid w:val="00AC445E"/>
    <w:rsid w:val="00AD012D"/>
    <w:rsid w:val="00AD1AEC"/>
    <w:rsid w:val="00AD1DF8"/>
    <w:rsid w:val="00AD1E35"/>
    <w:rsid w:val="00AD2E16"/>
    <w:rsid w:val="00AD35E7"/>
    <w:rsid w:val="00AD4144"/>
    <w:rsid w:val="00AD471C"/>
    <w:rsid w:val="00AD5F41"/>
    <w:rsid w:val="00AD6339"/>
    <w:rsid w:val="00AE03B7"/>
    <w:rsid w:val="00AE210E"/>
    <w:rsid w:val="00AE4973"/>
    <w:rsid w:val="00AE6036"/>
    <w:rsid w:val="00AE608F"/>
    <w:rsid w:val="00AE62C5"/>
    <w:rsid w:val="00AE7726"/>
    <w:rsid w:val="00AE7C92"/>
    <w:rsid w:val="00AF55BB"/>
    <w:rsid w:val="00AF6E8C"/>
    <w:rsid w:val="00B01DCE"/>
    <w:rsid w:val="00B04BDB"/>
    <w:rsid w:val="00B0504E"/>
    <w:rsid w:val="00B05192"/>
    <w:rsid w:val="00B05337"/>
    <w:rsid w:val="00B05956"/>
    <w:rsid w:val="00B0611E"/>
    <w:rsid w:val="00B0627E"/>
    <w:rsid w:val="00B066B9"/>
    <w:rsid w:val="00B06E9A"/>
    <w:rsid w:val="00B10357"/>
    <w:rsid w:val="00B10A70"/>
    <w:rsid w:val="00B115D3"/>
    <w:rsid w:val="00B136B1"/>
    <w:rsid w:val="00B14169"/>
    <w:rsid w:val="00B16CAB"/>
    <w:rsid w:val="00B17592"/>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2A0"/>
    <w:rsid w:val="00B50440"/>
    <w:rsid w:val="00B51F51"/>
    <w:rsid w:val="00B526A4"/>
    <w:rsid w:val="00B526FD"/>
    <w:rsid w:val="00B53EB3"/>
    <w:rsid w:val="00B5468C"/>
    <w:rsid w:val="00B54918"/>
    <w:rsid w:val="00B54ED1"/>
    <w:rsid w:val="00B57BAD"/>
    <w:rsid w:val="00B60560"/>
    <w:rsid w:val="00B60C35"/>
    <w:rsid w:val="00B60F76"/>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8638A"/>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5A92"/>
    <w:rsid w:val="00BE6FD3"/>
    <w:rsid w:val="00BE78DB"/>
    <w:rsid w:val="00BF2D0D"/>
    <w:rsid w:val="00BF3255"/>
    <w:rsid w:val="00BF36EC"/>
    <w:rsid w:val="00BF4503"/>
    <w:rsid w:val="00BF4C36"/>
    <w:rsid w:val="00BF6811"/>
    <w:rsid w:val="00BF7BBB"/>
    <w:rsid w:val="00C006D3"/>
    <w:rsid w:val="00C01D94"/>
    <w:rsid w:val="00C055D4"/>
    <w:rsid w:val="00C0698A"/>
    <w:rsid w:val="00C0742D"/>
    <w:rsid w:val="00C10FC5"/>
    <w:rsid w:val="00C11ABD"/>
    <w:rsid w:val="00C14525"/>
    <w:rsid w:val="00C14D48"/>
    <w:rsid w:val="00C15D58"/>
    <w:rsid w:val="00C173E7"/>
    <w:rsid w:val="00C174B1"/>
    <w:rsid w:val="00C17EEE"/>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3313"/>
    <w:rsid w:val="00C6428B"/>
    <w:rsid w:val="00C645B2"/>
    <w:rsid w:val="00C645FA"/>
    <w:rsid w:val="00C650A1"/>
    <w:rsid w:val="00C65170"/>
    <w:rsid w:val="00C656DD"/>
    <w:rsid w:val="00C6579B"/>
    <w:rsid w:val="00C66890"/>
    <w:rsid w:val="00C7025D"/>
    <w:rsid w:val="00C728DC"/>
    <w:rsid w:val="00C730B4"/>
    <w:rsid w:val="00C73C9B"/>
    <w:rsid w:val="00C755A0"/>
    <w:rsid w:val="00C76020"/>
    <w:rsid w:val="00C76589"/>
    <w:rsid w:val="00C7718C"/>
    <w:rsid w:val="00C77194"/>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1FB"/>
    <w:rsid w:val="00CB2472"/>
    <w:rsid w:val="00CB295C"/>
    <w:rsid w:val="00CB4697"/>
    <w:rsid w:val="00CB52A3"/>
    <w:rsid w:val="00CB59D2"/>
    <w:rsid w:val="00CB6498"/>
    <w:rsid w:val="00CB6BA5"/>
    <w:rsid w:val="00CB6F41"/>
    <w:rsid w:val="00CB79BD"/>
    <w:rsid w:val="00CB7ECD"/>
    <w:rsid w:val="00CC1529"/>
    <w:rsid w:val="00CC24B6"/>
    <w:rsid w:val="00CC2F3A"/>
    <w:rsid w:val="00CC4CD3"/>
    <w:rsid w:val="00CC74A7"/>
    <w:rsid w:val="00CD36E4"/>
    <w:rsid w:val="00CD449E"/>
    <w:rsid w:val="00CD450E"/>
    <w:rsid w:val="00CD4EEF"/>
    <w:rsid w:val="00CD7869"/>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1DBA"/>
    <w:rsid w:val="00D24643"/>
    <w:rsid w:val="00D252A5"/>
    <w:rsid w:val="00D27AD8"/>
    <w:rsid w:val="00D32DBC"/>
    <w:rsid w:val="00D33EE3"/>
    <w:rsid w:val="00D34D66"/>
    <w:rsid w:val="00D34E76"/>
    <w:rsid w:val="00D34F6B"/>
    <w:rsid w:val="00D353E4"/>
    <w:rsid w:val="00D3677C"/>
    <w:rsid w:val="00D36CF9"/>
    <w:rsid w:val="00D37BF6"/>
    <w:rsid w:val="00D42E18"/>
    <w:rsid w:val="00D4370D"/>
    <w:rsid w:val="00D43871"/>
    <w:rsid w:val="00D44828"/>
    <w:rsid w:val="00D4656C"/>
    <w:rsid w:val="00D5058D"/>
    <w:rsid w:val="00D50A26"/>
    <w:rsid w:val="00D50DAE"/>
    <w:rsid w:val="00D52D92"/>
    <w:rsid w:val="00D547F3"/>
    <w:rsid w:val="00D630BB"/>
    <w:rsid w:val="00D64FBD"/>
    <w:rsid w:val="00D65FF3"/>
    <w:rsid w:val="00D675DA"/>
    <w:rsid w:val="00D70FB7"/>
    <w:rsid w:val="00D7542E"/>
    <w:rsid w:val="00D76101"/>
    <w:rsid w:val="00D7619C"/>
    <w:rsid w:val="00D76C16"/>
    <w:rsid w:val="00D7711A"/>
    <w:rsid w:val="00D81A83"/>
    <w:rsid w:val="00D81BD1"/>
    <w:rsid w:val="00D821EF"/>
    <w:rsid w:val="00D84509"/>
    <w:rsid w:val="00D84701"/>
    <w:rsid w:val="00D84934"/>
    <w:rsid w:val="00D849C0"/>
    <w:rsid w:val="00D858ED"/>
    <w:rsid w:val="00D872D2"/>
    <w:rsid w:val="00D87860"/>
    <w:rsid w:val="00D92F7A"/>
    <w:rsid w:val="00D954DF"/>
    <w:rsid w:val="00D95685"/>
    <w:rsid w:val="00D96DA3"/>
    <w:rsid w:val="00DA0B7C"/>
    <w:rsid w:val="00DA14B0"/>
    <w:rsid w:val="00DA1C03"/>
    <w:rsid w:val="00DA24D6"/>
    <w:rsid w:val="00DA3C6E"/>
    <w:rsid w:val="00DA43E4"/>
    <w:rsid w:val="00DA76B7"/>
    <w:rsid w:val="00DA7BA8"/>
    <w:rsid w:val="00DB09ED"/>
    <w:rsid w:val="00DB170B"/>
    <w:rsid w:val="00DB2825"/>
    <w:rsid w:val="00DB301A"/>
    <w:rsid w:val="00DB3F97"/>
    <w:rsid w:val="00DB4617"/>
    <w:rsid w:val="00DB6981"/>
    <w:rsid w:val="00DB6B17"/>
    <w:rsid w:val="00DB6D6E"/>
    <w:rsid w:val="00DC3DA9"/>
    <w:rsid w:val="00DC6574"/>
    <w:rsid w:val="00DC65D0"/>
    <w:rsid w:val="00DC6BBD"/>
    <w:rsid w:val="00DD15D2"/>
    <w:rsid w:val="00DD1803"/>
    <w:rsid w:val="00DD3102"/>
    <w:rsid w:val="00DD3D65"/>
    <w:rsid w:val="00DD45E3"/>
    <w:rsid w:val="00DD4BA9"/>
    <w:rsid w:val="00DD4DB1"/>
    <w:rsid w:val="00DE292C"/>
    <w:rsid w:val="00DE3087"/>
    <w:rsid w:val="00DE332D"/>
    <w:rsid w:val="00DE6903"/>
    <w:rsid w:val="00DF0BD2"/>
    <w:rsid w:val="00DF20A0"/>
    <w:rsid w:val="00DF2DB0"/>
    <w:rsid w:val="00DF32E9"/>
    <w:rsid w:val="00DF40D6"/>
    <w:rsid w:val="00DF4532"/>
    <w:rsid w:val="00DF65E0"/>
    <w:rsid w:val="00DF79D5"/>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346C"/>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2E47"/>
    <w:rsid w:val="00E53B7A"/>
    <w:rsid w:val="00E5439F"/>
    <w:rsid w:val="00E55958"/>
    <w:rsid w:val="00E5645F"/>
    <w:rsid w:val="00E568A0"/>
    <w:rsid w:val="00E56E84"/>
    <w:rsid w:val="00E61DF8"/>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80B"/>
    <w:rsid w:val="00EA3F19"/>
    <w:rsid w:val="00EA503A"/>
    <w:rsid w:val="00EA5DC0"/>
    <w:rsid w:val="00EA6343"/>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C80"/>
    <w:rsid w:val="00ED6E5C"/>
    <w:rsid w:val="00ED7331"/>
    <w:rsid w:val="00ED7694"/>
    <w:rsid w:val="00EE0B6C"/>
    <w:rsid w:val="00EE31AC"/>
    <w:rsid w:val="00EE3404"/>
    <w:rsid w:val="00EE452A"/>
    <w:rsid w:val="00EE787B"/>
    <w:rsid w:val="00EF0BFD"/>
    <w:rsid w:val="00EF536D"/>
    <w:rsid w:val="00EF5B97"/>
    <w:rsid w:val="00EF6383"/>
    <w:rsid w:val="00EF649F"/>
    <w:rsid w:val="00F01A55"/>
    <w:rsid w:val="00F02122"/>
    <w:rsid w:val="00F02E4E"/>
    <w:rsid w:val="00F04E95"/>
    <w:rsid w:val="00F05C4D"/>
    <w:rsid w:val="00F0651D"/>
    <w:rsid w:val="00F07F79"/>
    <w:rsid w:val="00F10653"/>
    <w:rsid w:val="00F108CB"/>
    <w:rsid w:val="00F1489C"/>
    <w:rsid w:val="00F148FF"/>
    <w:rsid w:val="00F15803"/>
    <w:rsid w:val="00F15847"/>
    <w:rsid w:val="00F21340"/>
    <w:rsid w:val="00F2202C"/>
    <w:rsid w:val="00F22813"/>
    <w:rsid w:val="00F237CE"/>
    <w:rsid w:val="00F23AA5"/>
    <w:rsid w:val="00F244F5"/>
    <w:rsid w:val="00F24E3F"/>
    <w:rsid w:val="00F2555A"/>
    <w:rsid w:val="00F278BF"/>
    <w:rsid w:val="00F27DB4"/>
    <w:rsid w:val="00F31223"/>
    <w:rsid w:val="00F3393F"/>
    <w:rsid w:val="00F33DE0"/>
    <w:rsid w:val="00F34AD2"/>
    <w:rsid w:val="00F37316"/>
    <w:rsid w:val="00F40425"/>
    <w:rsid w:val="00F437A3"/>
    <w:rsid w:val="00F444E4"/>
    <w:rsid w:val="00F452F9"/>
    <w:rsid w:val="00F4764B"/>
    <w:rsid w:val="00F500FD"/>
    <w:rsid w:val="00F50CF1"/>
    <w:rsid w:val="00F518D7"/>
    <w:rsid w:val="00F52735"/>
    <w:rsid w:val="00F55F4E"/>
    <w:rsid w:val="00F57629"/>
    <w:rsid w:val="00F6318B"/>
    <w:rsid w:val="00F659E3"/>
    <w:rsid w:val="00F674E3"/>
    <w:rsid w:val="00F67B88"/>
    <w:rsid w:val="00F7052B"/>
    <w:rsid w:val="00F71C12"/>
    <w:rsid w:val="00F720D3"/>
    <w:rsid w:val="00F73B09"/>
    <w:rsid w:val="00F77417"/>
    <w:rsid w:val="00F777C2"/>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2C3"/>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083"/>
    <w:rsid w:val="00FC1571"/>
    <w:rsid w:val="00FC2F79"/>
    <w:rsid w:val="00FC316F"/>
    <w:rsid w:val="00FC40F2"/>
    <w:rsid w:val="00FC4BCD"/>
    <w:rsid w:val="00FC4F60"/>
    <w:rsid w:val="00FC5B40"/>
    <w:rsid w:val="00FD33FD"/>
    <w:rsid w:val="00FD518A"/>
    <w:rsid w:val="00FD63A6"/>
    <w:rsid w:val="00FD7CB1"/>
    <w:rsid w:val="00FD7DAA"/>
    <w:rsid w:val="00FE060E"/>
    <w:rsid w:val="00FE3A14"/>
    <w:rsid w:val="00FE5FCF"/>
    <w:rsid w:val="00FE7355"/>
    <w:rsid w:val="00FE78F5"/>
    <w:rsid w:val="00FE7C80"/>
    <w:rsid w:val="00FF0066"/>
    <w:rsid w:val="00FF0770"/>
    <w:rsid w:val="00FF15D0"/>
    <w:rsid w:val="00FF1631"/>
    <w:rsid w:val="00FF1979"/>
    <w:rsid w:val="00FF2103"/>
    <w:rsid w:val="00FF2234"/>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02416820">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40213305">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17696115">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desototexa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hyperlink" Target="http://www.de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63C7-58C6-470F-A1BC-22A6D59F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44</cp:revision>
  <cp:lastPrinted>2020-10-21T15:01:00Z</cp:lastPrinted>
  <dcterms:created xsi:type="dcterms:W3CDTF">2020-09-28T16:49:00Z</dcterms:created>
  <dcterms:modified xsi:type="dcterms:W3CDTF">2020-10-21T15:01:00Z</dcterms:modified>
</cp:coreProperties>
</file>